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7" w:rsidRPr="00AB786D" w:rsidRDefault="00AB786D" w:rsidP="00AB786D">
      <w:pPr>
        <w:widowControl/>
        <w:shd w:val="clear" w:color="auto" w:fill="FFFFFF"/>
        <w:spacing w:line="520" w:lineRule="atLeast"/>
        <w:ind w:firstLine="560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AB786D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滁州学院</w:t>
      </w:r>
      <w:r w:rsidRPr="00AB786D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2016年</w:t>
      </w:r>
      <w:r w:rsidR="003F781C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硕博</w:t>
      </w:r>
      <w:r w:rsidRPr="00AB786D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人才招聘启事</w:t>
      </w:r>
    </w:p>
    <w:p w:rsidR="00CA0827" w:rsidRPr="00CA082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CA0827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一</w:t>
      </w:r>
      <w:r w:rsidRPr="00CA082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、</w:t>
      </w:r>
      <w:r w:rsidRPr="00CA0827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滁州学院简介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A08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滁州学院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是安徽省省属全日制普通本科院校，坐落在距南京50公里的历史文化名城——滁州市，与著名的琅琊山风景区和“天下第一名亭”醉翁亭相毗邻，区位优越、交通便捷、人文荟萃。2014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获批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“安徽省地方应用型高水平大学”建设学校。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现有会峰、琅琊两个校区，校园占地面积102.28万平方米，建筑面积38.23万平方米。教学仪器设备总值2.8亿元，建有配套的各类实验室和19个校内实习实训中心，171个校外实习实训基地。固定资产总值近9亿元。图书馆纸质藏书115万册，电子图书80万册。校园网络千兆到楼，百兆到桌面。公开出版《滁州学院学报》和《滁州学院报》。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现有文学与传媒学院、数学与金融学院、计算机与信息工程学院、机械与汽车工程学院、电子与电气工程学院、地理信息与旅游学院、材料与化学工程学院、生物与食品工程学院、经济与管理学院、教育科学学院、外国语学院、音乐学院、美术与设计学院、体育学院、思想政治理论课教学研究部、继续教育学院等16个教学院（部）。开设50个本科专业，涵盖文、理、工、经、管、教、农、</w:t>
      </w:r>
      <w:proofErr w:type="gramStart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艺八大</w:t>
      </w:r>
      <w:proofErr w:type="gramEnd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科门类，其中工科类专业21个、管理类专业6个。全日制在校生17461人，成人高等学历教育本专科生3375人。学校现有教职工1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专任教师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70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其中</w:t>
      </w:r>
      <w:r w:rsidRPr="00F85B43">
        <w:rPr>
          <w:rFonts w:ascii="宋体" w:eastAsia="宋体" w:hAnsi="宋体" w:cs="宋体" w:hint="eastAsia"/>
          <w:kern w:val="0"/>
          <w:sz w:val="28"/>
          <w:szCs w:val="28"/>
        </w:rPr>
        <w:t>教授57人、副教授204人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博士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19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，硕士563人。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近年来，学校先后获批国家级、省级“本科教学工程”项目188项。学校是“国家级大学生创新创业训练计划实施高校”。拥有地理信息科学（原地理信息系统）国家级特色专业建设点，应用化学省级重点建设学科，“安徽地理信息集成应用协同创新中心”省级“2011协同创新中心”，“江淮分水岭生态环境与区域发展研究中心”高校省级人文社会科学重点研究基地，“安徽省大学生思想动态分析研究中心”,“安徽省热敏性物料加工工程技术研究中心”省级工程技术研究中心，“滁州市食品加工研究院”以及地理信息技术和化工技术等十多个研究所。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依山傍水，会峰湖水碧波荡漾，校园四季林木葱茏，鸟语花香，环境幽雅，景色宜人，人文气息浓厚，是读书治学的理想之地。办学以来，为社会培养了近5万名各类人才，很多校友已在各行各业</w:t>
      </w:r>
      <w:proofErr w:type="gramStart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突出成绩，广受社会好评。毕业生就业率连续多年在90%以上，连续三年荣膺“安徽省普通高校毕业生就业工作标兵单位”。学校荣获“全国文明单位”、“全国绿化模范单位”、“全国高校节能管理先进院校”、“全国高校后勤十年社会化改革先进院校”、“全国大学生社会实践活动先进单位”（连续五年共14次）等称号。</w:t>
      </w:r>
    </w:p>
    <w:p w:rsidR="00CA0827" w:rsidRPr="00B7185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坚持开放办学，积极开展对外交流与合作，与美国、德国、英国、澳大利亚、台湾、香港等国家和地区的高校建立联系，互派教师做访问学者。与美国布里奇波特大学开展“4+1”硕士培养，与韩国韩瑞大学、韩国湖南大学等国外高校建立了友好合作关系，联合举办了“3+2”、“4+2”以及视觉传达设计专业“2+2”、公费交换生</w:t>
      </w: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等校际合作项目，互派留学生。与美国科罗拉多理工大学开展了教师培训项目。同时，加强省内外校地、校企、校</w:t>
      </w:r>
      <w:proofErr w:type="gramStart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校</w:t>
      </w:r>
      <w:proofErr w:type="gramEnd"/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之间的合作与交流，实现“共赢”发展。</w:t>
      </w:r>
    </w:p>
    <w:p w:rsidR="00CA082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7185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目前，学校上下正按照学校第二次党代会的目标任务，全面总结分析“十二五”发展取得的成果，科学谋划“十三五”事业发展，坚持融入滁州、立足安徽、面向全国，服务地方经济社会发展的办学定位，加强内涵建设，夯实发展基础，提高人才培养质量和综合办学水平，向着建设地方应用型高水平大学目标迈进！</w:t>
      </w:r>
    </w:p>
    <w:p w:rsidR="00CA082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竭诚欢迎海内外英才和有识之士加盟我校，共同创造滁州学院美好未来！</w:t>
      </w:r>
    </w:p>
    <w:p w:rsidR="00CA0827" w:rsidRPr="00CA0827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CA082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、2016年人才招聘计划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581"/>
        <w:gridCol w:w="414"/>
        <w:gridCol w:w="3244"/>
        <w:gridCol w:w="830"/>
        <w:gridCol w:w="2589"/>
      </w:tblGrid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计划引进专业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学历职称</w:t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中国语言文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或教授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具有博士学位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裘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612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qxj007293@sina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新闻传播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新闻传播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金融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应用数学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微分方程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、概率论与数理统计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翟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025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mqzhai@126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数量经济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金融学（金融工程）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概率论与数理统计、应用数学（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融数学方向）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lastRenderedPageBreak/>
              <w:t>信息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陈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1662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glchen@chzu.edu.cn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信息与通信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计算机科学与技术、信息与通信工程、控制科学与工程、电子科学与技术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信息中心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实验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信息与通信工程、计算机科学与技术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机械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机械制造及其自动化、机械电子工程、机械设计及理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倪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032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nishouchun@icloud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机械制造及其自动化、机械电子工程、机械设计及理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电气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林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034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qibinlin@126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电路与系统、物理电子学、微电子学与固体电子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模式识别与智能系统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控制理论与控制工程、检测技术与自动化装置、模式识别与智能系统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信息与通信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电机与电器、电力系统及其自动化、电力电子与电力传动、电工理论与新技术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实验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控制理论与控制工程、检测技术与自动化装置、模式识别与智能系统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lastRenderedPageBreak/>
              <w:t>地信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岩土工程、结构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王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9108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dxxyzp@163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大地测量学与测量工程、摄影测量与遥感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地图学与地理信息系统、地图制图学与地理信息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市政工程（给排水方向）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桥梁与隧道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化工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材料科学与工程、材料加工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葛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1055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gext59228@126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化学工程与技术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化学工程、化学工艺、工业催化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、化工过程机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制药工程、药物化学、药剂学、药物分析学、药理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化学工程与技术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化学工程、化学工艺、工业催化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、化工过程机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制药工程、药物化学、药剂学、药物分析学、药理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食品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粮食、油脂及植物蛋白工程、农产品加工及贮藏工程、食品科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孙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2022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syh20070626@126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微生物与生化药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生物化学与分子生物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城市规划与设计（含风景园林规划与设计）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制冷及低温工程、化工过程机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经管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史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081010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sxh@webmail.chzu.edu.cn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应用经济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企业管理（物流管理、物流工程、财务管理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lastRenderedPageBreak/>
              <w:t>教科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育学或心理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宋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2072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songderu@163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学前教育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外语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外国语言学及应用语言学（商务英语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程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081001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chengjiacai01@163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外国语言学及应用语言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数字媒体技术、广告学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新媒体制作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赵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3260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zhaozhenhua9808@163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广播电视艺术学（编导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设计艺术学（工业设计方向、室内设计方向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音乐学（琵琶方向、钢琴即兴伴奏方向）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鲍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1929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411606132@qq.com</w:t>
            </w: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体育学院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体育人文社会学、体育教育训练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程院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798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chengmingji1968@163.com</w:t>
            </w:r>
          </w:p>
        </w:tc>
      </w:tr>
      <w:tr w:rsidR="005D205B" w:rsidRPr="005D205B" w:rsidTr="005D205B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思政部</w:t>
            </w:r>
            <w:proofErr w:type="gramEnd"/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倪主任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976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nxl1010@163.com</w:t>
            </w:r>
          </w:p>
        </w:tc>
      </w:tr>
      <w:tr w:rsidR="005D205B" w:rsidRPr="005D205B" w:rsidTr="005D205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相关教学院</w:t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(</w:t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部</w:t>
            </w: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专职辅导员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计算机类、机械类、电气类、地信类、经济类、</w:t>
            </w:r>
            <w:proofErr w:type="gramStart"/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思政类</w:t>
            </w:r>
            <w:proofErr w:type="gramEnd"/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0550-3510957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xueshengchu@chzu.edu.cn</w:t>
            </w: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发</w:t>
            </w:r>
            <w:proofErr w:type="gramStart"/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规</w:t>
            </w:r>
            <w:proofErr w:type="gramEnd"/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处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高等教育学、教育经济与管理、计算机科学与技术等相关专业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晋处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243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jxlcn@126.com</w:t>
            </w: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图书馆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图书馆学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辜馆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005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lastRenderedPageBreak/>
              <w:t>547966561@qq.com</w:t>
            </w: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lastRenderedPageBreak/>
              <w:t>财务处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会计学、财务管理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陈处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510963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ccj1965a@126.com</w:t>
            </w:r>
          </w:p>
        </w:tc>
      </w:tr>
      <w:tr w:rsidR="005D205B" w:rsidRPr="005D205B" w:rsidTr="005D205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管理学及相关专业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205B" w:rsidRPr="005D205B" w:rsidRDefault="005D205B" w:rsidP="005D205B">
            <w:pPr>
              <w:widowControl/>
              <w:spacing w:line="390" w:lineRule="atLeast"/>
              <w:jc w:val="center"/>
              <w:rPr>
                <w:rFonts w:ascii="Simsun" w:eastAsia="宋体" w:hAnsi="Simsun" w:cs="宋体"/>
                <w:color w:val="000000"/>
                <w:kern w:val="0"/>
                <w:szCs w:val="21"/>
              </w:rPr>
            </w:pP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吉处长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t> 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0550-3087960</w:t>
            </w:r>
            <w:r w:rsidRPr="005D205B">
              <w:rPr>
                <w:rFonts w:ascii="Simsun" w:eastAsia="宋体" w:hAnsi="Simsun" w:cs="宋体"/>
                <w:color w:val="000000"/>
                <w:kern w:val="0"/>
                <w:szCs w:val="21"/>
              </w:rPr>
              <w:br/>
              <w:t>rsczp@chzu.edu.cn</w:t>
            </w:r>
          </w:p>
        </w:tc>
      </w:tr>
    </w:tbl>
    <w:p w:rsidR="005D205B" w:rsidRPr="005D205B" w:rsidRDefault="005D205B" w:rsidP="00CA0827">
      <w:pPr>
        <w:widowControl/>
        <w:shd w:val="clear" w:color="auto" w:fill="FFFFFF"/>
        <w:spacing w:line="540" w:lineRule="atLeast"/>
        <w:ind w:firstLine="420"/>
        <w:jc w:val="left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</w:p>
    <w:p w:rsidR="00CA0827" w:rsidRPr="00426D3E" w:rsidRDefault="00426D3E" w:rsidP="00CA0827">
      <w:pPr>
        <w:widowControl/>
        <w:shd w:val="clear" w:color="auto" w:fill="FFFFFF"/>
        <w:spacing w:line="540" w:lineRule="atLeast"/>
        <w:ind w:firstLine="420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>
        <w:rPr>
          <w:rFonts w:ascii="Simsun" w:eastAsia="宋体" w:hAnsi="Simsun" w:cs="宋体"/>
          <w:bCs/>
          <w:color w:val="000000"/>
          <w:kern w:val="0"/>
          <w:szCs w:val="21"/>
        </w:rPr>
        <w:t>注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：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应聘教师岗位，请投递电子简历至所申请岗位的有关院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(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部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)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邮箱；应聘辅导员岗位，请投递电子简历</w:t>
      </w:r>
      <w:proofErr w:type="gramStart"/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至学生</w:t>
      </w:r>
      <w:proofErr w:type="gramEnd"/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处邮箱；应聘管理岗位，请投递电子简历至所申请岗位的有关部门邮箱。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并且都抄送</w:t>
      </w:r>
      <w:r w:rsidRPr="00BC46B2"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</w:t>
      </w:r>
      <w:hyperlink r:id="rId9" w:history="1">
        <w:r w:rsidRPr="00BC46B2">
          <w:rPr>
            <w:rFonts w:ascii="Simsun" w:eastAsia="宋体" w:hAnsi="Simsun" w:cs="宋体"/>
            <w:bCs/>
            <w:color w:val="000000"/>
            <w:kern w:val="0"/>
            <w:szCs w:val="21"/>
          </w:rPr>
          <w:t>czxyrsc@yeah.net</w:t>
        </w:r>
      </w:hyperlink>
      <w:r>
        <w:rPr>
          <w:rFonts w:hint="eastAsia"/>
        </w:rPr>
        <w:t xml:space="preserve"> 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邮件主题格式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“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硕博招聘在线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-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毕业学校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学历层次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所学专业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应聘岗位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应聘单位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(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学院、部门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)”</w:t>
      </w:r>
      <w:r w:rsidR="00CA0827" w:rsidRPr="00426D3E">
        <w:rPr>
          <w:rFonts w:ascii="Simsun" w:eastAsia="宋体" w:hAnsi="Simsun" w:cs="宋体"/>
          <w:bCs/>
          <w:color w:val="000000"/>
          <w:kern w:val="0"/>
          <w:szCs w:val="21"/>
        </w:rPr>
        <w:t>。</w:t>
      </w:r>
    </w:p>
    <w:p w:rsidR="00CA0827" w:rsidRPr="00426D3E" w:rsidRDefault="00CA0827" w:rsidP="00CA0827">
      <w:pPr>
        <w:widowControl/>
        <w:shd w:val="clear" w:color="auto" w:fill="FFFFFF"/>
        <w:spacing w:line="540" w:lineRule="atLeast"/>
        <w:ind w:firstLine="420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426D3E">
        <w:rPr>
          <w:rFonts w:ascii="Simsun" w:eastAsia="宋体" w:hAnsi="Simsun" w:cs="宋体"/>
          <w:bCs/>
          <w:color w:val="000000"/>
          <w:kern w:val="0"/>
          <w:szCs w:val="21"/>
        </w:rPr>
        <w:t>接通知来校参加考核的应聘人员，请务必携带个人简历、就业协议书、就业推荐表、本科及以上各阶段学历、学位证书等材料原件和复印件。</w:t>
      </w:r>
    </w:p>
    <w:p w:rsidR="00426D3E" w:rsidRDefault="00426D3E" w:rsidP="00426D3E">
      <w:pPr>
        <w:rPr>
          <w:b/>
        </w:rPr>
      </w:pPr>
    </w:p>
    <w:p w:rsidR="00426D3E" w:rsidRPr="00426D3E" w:rsidRDefault="00426D3E" w:rsidP="00426D3E">
      <w:pPr>
        <w:rPr>
          <w:b/>
        </w:rPr>
      </w:pPr>
      <w:r w:rsidRPr="00426D3E">
        <w:rPr>
          <w:rFonts w:hint="eastAsia"/>
          <w:b/>
        </w:rPr>
        <w:t>滁州学院人事处联系方式</w:t>
      </w:r>
      <w:r w:rsidRPr="00426D3E">
        <w:rPr>
          <w:rFonts w:hint="eastAsia"/>
          <w:b/>
        </w:rPr>
        <w:t xml:space="preserve">    </w:t>
      </w:r>
    </w:p>
    <w:p w:rsidR="00426D3E" w:rsidRDefault="00426D3E" w:rsidP="00426D3E">
      <w:r>
        <w:rPr>
          <w:rFonts w:hint="eastAsia"/>
        </w:rPr>
        <w:t>地址：安徽省滁州市丰乐大道</w:t>
      </w:r>
      <w:r>
        <w:rPr>
          <w:rFonts w:hint="eastAsia"/>
        </w:rPr>
        <w:t>1528</w:t>
      </w:r>
      <w:r>
        <w:rPr>
          <w:rFonts w:hint="eastAsia"/>
        </w:rPr>
        <w:t>号</w:t>
      </w:r>
      <w:r>
        <w:rPr>
          <w:rFonts w:hint="eastAsia"/>
        </w:rPr>
        <w:t xml:space="preserve">   </w:t>
      </w:r>
      <w:r>
        <w:rPr>
          <w:rFonts w:hint="eastAsia"/>
        </w:rPr>
        <w:t>组织人事处</w:t>
      </w:r>
    </w:p>
    <w:p w:rsidR="00426D3E" w:rsidRDefault="00426D3E" w:rsidP="00426D3E">
      <w:r>
        <w:rPr>
          <w:rFonts w:hint="eastAsia"/>
        </w:rPr>
        <w:t>联系人：贾老师</w:t>
      </w:r>
      <w:r>
        <w:rPr>
          <w:rFonts w:hint="eastAsia"/>
        </w:rPr>
        <w:t xml:space="preserve">    </w:t>
      </w:r>
      <w:r w:rsidR="005D205B">
        <w:rPr>
          <w:rFonts w:hint="eastAsia"/>
        </w:rPr>
        <w:t>何老师</w:t>
      </w:r>
    </w:p>
    <w:p w:rsidR="00426D3E" w:rsidRDefault="00426D3E" w:rsidP="00426D3E">
      <w:r>
        <w:rPr>
          <w:rFonts w:hint="eastAsia"/>
        </w:rPr>
        <w:t>电话：</w:t>
      </w:r>
      <w:r>
        <w:rPr>
          <w:rFonts w:hint="eastAsia"/>
        </w:rPr>
        <w:t xml:space="preserve">0550-3518055      </w:t>
      </w:r>
    </w:p>
    <w:p w:rsidR="00426D3E" w:rsidRDefault="00426D3E" w:rsidP="00426D3E">
      <w:r>
        <w:rPr>
          <w:rFonts w:hint="eastAsia"/>
        </w:rPr>
        <w:t>传真：</w:t>
      </w:r>
      <w:r>
        <w:rPr>
          <w:rFonts w:hint="eastAsia"/>
        </w:rPr>
        <w:t xml:space="preserve">0550-3518066      </w:t>
      </w:r>
    </w:p>
    <w:p w:rsidR="00CA0827" w:rsidRPr="00CA0827" w:rsidRDefault="00426D3E" w:rsidP="00426D3E">
      <w:r>
        <w:rPr>
          <w:rFonts w:hint="eastAsia"/>
        </w:rPr>
        <w:t>邮箱：</w:t>
      </w:r>
      <w:hyperlink r:id="rId10" w:history="1">
        <w:r w:rsidRPr="00426D3E">
          <w:rPr>
            <w:rFonts w:hint="eastAsia"/>
          </w:rPr>
          <w:t>rsczp@chzu.edu.cn</w:t>
        </w:r>
      </w:hyperlink>
      <w:r w:rsidR="00BC46B2">
        <w:rPr>
          <w:rFonts w:ascii="Simsun" w:eastAsia="宋体" w:hAnsi="Simsun" w:cs="宋体"/>
          <w:bCs/>
          <w:color w:val="000000"/>
          <w:kern w:val="0"/>
          <w:szCs w:val="21"/>
        </w:rPr>
        <w:t>抄送</w:t>
      </w:r>
      <w:r w:rsidR="00BC46B2" w:rsidRPr="00BC46B2"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</w:t>
      </w:r>
      <w:hyperlink r:id="rId11" w:history="1">
        <w:r w:rsidR="00BC46B2" w:rsidRPr="00BC46B2">
          <w:rPr>
            <w:rFonts w:ascii="Simsun" w:eastAsia="宋体" w:hAnsi="Simsun" w:cs="宋体"/>
            <w:bCs/>
            <w:color w:val="000000"/>
            <w:kern w:val="0"/>
            <w:szCs w:val="21"/>
          </w:rPr>
          <w:t>czxyrsc@yeah.net</w:t>
        </w:r>
      </w:hyperlink>
      <w:r w:rsidR="00BC46B2">
        <w:rPr>
          <w:rFonts w:hint="eastAsia"/>
        </w:rPr>
        <w:t xml:space="preserve"> 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邮件主题格式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“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硕博招聘在线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-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毕业学校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学历层次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所学专业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应聘岗位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—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应聘单位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(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学院、部门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)”</w:t>
      </w:r>
      <w:r w:rsidR="00BC46B2" w:rsidRPr="00426D3E">
        <w:rPr>
          <w:rFonts w:ascii="Simsun" w:eastAsia="宋体" w:hAnsi="Simsun" w:cs="宋体"/>
          <w:bCs/>
          <w:color w:val="000000"/>
          <w:kern w:val="0"/>
          <w:szCs w:val="21"/>
        </w:rPr>
        <w:t>。</w:t>
      </w:r>
    </w:p>
    <w:p w:rsidR="00CA0827" w:rsidRDefault="00CA0827" w:rsidP="00CA0827">
      <w:bookmarkStart w:id="0" w:name="_GoBack"/>
      <w:bookmarkEnd w:id="0"/>
    </w:p>
    <w:p w:rsidR="00CA0827" w:rsidRDefault="00CA0827" w:rsidP="00CA0827"/>
    <w:p w:rsidR="00CA0827" w:rsidRPr="00636450" w:rsidRDefault="00CA0827" w:rsidP="00CA0827"/>
    <w:p w:rsidR="00CA0827" w:rsidRPr="00CA0827" w:rsidRDefault="00CA0827" w:rsidP="00CA0827">
      <w:pPr>
        <w:widowControl/>
        <w:shd w:val="clear" w:color="auto" w:fill="FFFFFF"/>
        <w:spacing w:line="520" w:lineRule="atLeast"/>
        <w:ind w:left="720" w:right="59" w:firstLine="30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CA0827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人才引进待遇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left="720" w:right="59" w:firstLine="30"/>
        <w:jc w:val="left"/>
        <w:rPr>
          <w:rFonts w:ascii="宋体" w:eastAsia="宋体" w:hAnsi="宋体" w:cs="宋体"/>
          <w:b/>
          <w:color w:val="000000"/>
          <w:kern w:val="0"/>
          <w:sz w:val="29"/>
          <w:szCs w:val="29"/>
        </w:rPr>
      </w:pPr>
      <w:r w:rsidRPr="00AC25F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、</w:t>
      </w:r>
      <w:r w:rsidRPr="00D142E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省级及以上高水平人才，待遇面议。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left="720" w:right="59" w:firstLine="30"/>
        <w:jc w:val="left"/>
        <w:rPr>
          <w:rFonts w:ascii="宋体" w:eastAsia="宋体" w:hAnsi="宋体" w:cs="宋体"/>
          <w:b/>
          <w:color w:val="000000"/>
          <w:kern w:val="0"/>
          <w:sz w:val="29"/>
          <w:szCs w:val="29"/>
        </w:rPr>
      </w:pPr>
      <w:r w:rsidRPr="00AC25F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、</w:t>
      </w:r>
      <w:r w:rsidRPr="00D142E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具有博士学位的教授（或教授级高工）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提供校内建筑面积110㎡住房一套，或提供购房补贴35万元，用于在滁州市区购房。另提供安家费及工作生活补贴等待遇：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7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1．紧缺专业：（1）安家费及工作生活补贴15万元；（2）科研启动经费：文科8万元，理工科15万元；（3）聘期内经考核合格，享受教授特殊岗位津贴1000元/月。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7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．一般专业：（1）安家费及工作生活补贴10万元；（2）科研启动经费：文科5万元，理工科10万元；（3）聘期内经考核合格，享受教授特殊岗位津贴1000元/月。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7" w:firstLine="560"/>
        <w:jc w:val="left"/>
        <w:rPr>
          <w:rFonts w:ascii="宋体" w:eastAsia="宋体" w:hAnsi="宋体" w:cs="宋体"/>
          <w:b/>
          <w:color w:val="000000"/>
          <w:kern w:val="0"/>
          <w:sz w:val="29"/>
          <w:szCs w:val="29"/>
        </w:rPr>
      </w:pPr>
      <w:r w:rsidRPr="00AC25F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三、</w:t>
      </w:r>
      <w:r w:rsidRPr="00D142E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博士研究生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7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校提供校内建筑面积100㎡住房一套，或提供购房补贴32万元，用于在滁州市区购房。另提供安家费及工作生活补贴等待遇：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．紧缺专业：（1）安家费及工作生活补贴10万元；（2）科研启动经费：文科5万元，理工科10万元；（3）聘期内经考核合格，享受博士特殊岗位津贴800元/月。</w:t>
      </w:r>
    </w:p>
    <w:p w:rsidR="00CA0827" w:rsidRDefault="00CA0827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．一般专业：（1）安家费及工作生活补贴5万元；（2）科研启动经费：文科3万元，理工科5万元；（3）聘期内经考核合格，享受博士特殊岗位津贴800元/月。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引进的具有博士学位的</w:t>
      </w: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授（或教授级高工）和博士研究生首次服务期为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，</w:t>
      </w: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属紧缺专业，其配偶经个人申请、学校研究同意，可以按照省厅、学校等相关政策，根据其配偶学历、能力实际情况在校内以不同用工形式安排适当工作，并按照国家和地方政策缴纳养老、失业、医疗等社会保险。</w:t>
      </w:r>
    </w:p>
    <w:p w:rsidR="00CA0827" w:rsidRPr="00D142E9" w:rsidRDefault="00CA0827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b/>
          <w:color w:val="000000"/>
          <w:kern w:val="0"/>
          <w:sz w:val="29"/>
          <w:szCs w:val="29"/>
        </w:rPr>
      </w:pPr>
      <w:r w:rsidRPr="00AC25F7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四、</w:t>
      </w:r>
      <w:r w:rsidRPr="00D142E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硕士研究生</w:t>
      </w:r>
    </w:p>
    <w:p w:rsidR="00CA0827" w:rsidRDefault="00CA0827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142E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硕士研究生以人事代理方式聘用，首次聘期为5年，与在编人员享受同样标准的工资福利及晋职晋级待遇，按国家和地方政策缴纳养老、失业、医疗等社会保险和住房公积金。另外，学校提供租房补贴一般专业1万元、紧缺专业（仅限教学岗位）2万元。</w:t>
      </w:r>
    </w:p>
    <w:p w:rsidR="003070ED" w:rsidRDefault="003070ED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3070ED" w:rsidRPr="00742506" w:rsidRDefault="003070ED" w:rsidP="003070ED">
      <w:pPr>
        <w:ind w:firstLineChars="500" w:firstLine="1506"/>
        <w:rPr>
          <w:b/>
          <w:sz w:val="30"/>
          <w:szCs w:val="30"/>
        </w:rPr>
      </w:pPr>
      <w:r w:rsidRPr="00742506">
        <w:rPr>
          <w:rFonts w:hint="eastAsia"/>
          <w:b/>
          <w:sz w:val="30"/>
          <w:szCs w:val="30"/>
        </w:rPr>
        <w:t>滁州学院</w:t>
      </w:r>
      <w:r w:rsidRPr="00742506">
        <w:rPr>
          <w:rFonts w:hint="eastAsia"/>
          <w:b/>
          <w:sz w:val="30"/>
          <w:szCs w:val="30"/>
        </w:rPr>
        <w:t>2016</w:t>
      </w:r>
      <w:r w:rsidRPr="00742506">
        <w:rPr>
          <w:rFonts w:hint="eastAsia"/>
          <w:b/>
          <w:sz w:val="30"/>
          <w:szCs w:val="30"/>
        </w:rPr>
        <w:t>年度人才引进紧缺专业名单</w:t>
      </w:r>
    </w:p>
    <w:p w:rsidR="003070ED" w:rsidRDefault="003070ED" w:rsidP="003070ED">
      <w:pPr>
        <w:ind w:firstLineChars="200" w:firstLine="560"/>
        <w:rPr>
          <w:sz w:val="28"/>
          <w:szCs w:val="28"/>
        </w:rPr>
      </w:pPr>
    </w:p>
    <w:p w:rsidR="003070ED" w:rsidRPr="00742506" w:rsidRDefault="003070ED" w:rsidP="003070ED">
      <w:pPr>
        <w:ind w:firstLineChars="200" w:firstLine="560"/>
        <w:rPr>
          <w:sz w:val="28"/>
          <w:szCs w:val="28"/>
        </w:rPr>
      </w:pPr>
      <w:r w:rsidRPr="00742506">
        <w:rPr>
          <w:rFonts w:hint="eastAsia"/>
          <w:sz w:val="28"/>
          <w:szCs w:val="28"/>
        </w:rPr>
        <w:t>新闻传播学、金融学（金融工程）、数量经济学、信息与通信工程、计算机科学与技术、控制科学与工程、机械制造及其自动化、机械电子工程、机械设计及理论、车辆工程、电路与系统、模式识别与智能系统、控制理论与控制工程、电机与电器、电力系统及其自动化、检测技术与自动化装置、岩土工程、结构工程、市政工程、桥梁与隧道工程、大地测量学与测量工程、摄影测量与遥感、地图学与地理信息系统、地图制图学与地理信息工程、旅游管理、材料科学与工程、材料加工工程、化学工程与技术、化工工程机械、制药工程、农产品加工及贮藏工程、粮食、油脂及植物蛋白工程、制冷及低温工程、城市规划与设计（含风景园林规划与设计）、管理科学与工程、应用经济学、企业管理、外国语言学及应用语言学（商务英语方向）</w:t>
      </w:r>
      <w:r>
        <w:rPr>
          <w:rFonts w:hint="eastAsia"/>
          <w:sz w:val="28"/>
          <w:szCs w:val="28"/>
        </w:rPr>
        <w:t>、数字媒体艺术</w:t>
      </w:r>
      <w:r w:rsidRPr="00742506">
        <w:rPr>
          <w:rFonts w:hint="eastAsia"/>
          <w:sz w:val="28"/>
          <w:szCs w:val="28"/>
        </w:rPr>
        <w:t>等。</w:t>
      </w:r>
    </w:p>
    <w:p w:rsidR="003070ED" w:rsidRPr="00C92D97" w:rsidRDefault="003070ED" w:rsidP="003070ED"/>
    <w:p w:rsidR="003070ED" w:rsidRPr="003070ED" w:rsidRDefault="003070ED" w:rsidP="00CA0827">
      <w:pPr>
        <w:widowControl/>
        <w:shd w:val="clear" w:color="auto" w:fill="FFFFFF"/>
        <w:spacing w:line="520" w:lineRule="atLeast"/>
        <w:ind w:right="59" w:firstLine="560"/>
        <w:jc w:val="left"/>
        <w:rPr>
          <w:rFonts w:ascii="宋体" w:eastAsia="宋体" w:hAnsi="宋体" w:cs="宋体"/>
          <w:color w:val="000000"/>
          <w:kern w:val="0"/>
          <w:sz w:val="29"/>
          <w:szCs w:val="29"/>
        </w:rPr>
      </w:pPr>
    </w:p>
    <w:p w:rsidR="00CA0827" w:rsidRDefault="00CA0827" w:rsidP="00EC7AEA">
      <w:pPr>
        <w:jc w:val="center"/>
        <w:rPr>
          <w:b/>
          <w:sz w:val="44"/>
          <w:szCs w:val="44"/>
        </w:rPr>
      </w:pPr>
    </w:p>
    <w:p w:rsidR="009F2190" w:rsidRDefault="009F2190" w:rsidP="00EC7AEA">
      <w:pPr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6969C" wp14:editId="489CAC72">
                <wp:simplePos x="0" y="0"/>
                <wp:positionH relativeFrom="column">
                  <wp:posOffset>5048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190" w:rsidRPr="009F2190" w:rsidRDefault="009F2190" w:rsidP="00EC7AEA">
                            <w:pPr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2190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滁州学院</w:t>
                            </w:r>
                            <w:r w:rsidRPr="009F2190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6</w:t>
                            </w:r>
                            <w:r w:rsidRPr="009F2190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</w:t>
                            </w:r>
                            <w:r w:rsidR="00637257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度</w:t>
                            </w:r>
                            <w:r w:rsidRPr="009F2190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招聘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9.75pt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" filled="f" stroked="f">
                <v:textbox style="mso-fit-shape-to-text:t">
                  <w:txbxContent>
                    <w:p w:rsidR="009F2190" w:rsidRPr="009F2190" w:rsidRDefault="009F2190" w:rsidP="00EC7AEA">
                      <w:pPr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F2190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滁州学院</w:t>
                      </w:r>
                      <w:r w:rsidRPr="009F2190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6</w:t>
                      </w:r>
                      <w:r w:rsidRPr="009F2190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年</w:t>
                      </w:r>
                      <w:r w:rsidR="00637257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度</w:t>
                      </w:r>
                      <w:r w:rsidRPr="009F2190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招聘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190" w:rsidRPr="009F2190" w:rsidRDefault="009F2190">
      <w:pPr>
        <w:rPr>
          <w:b/>
          <w:sz w:val="44"/>
          <w:szCs w:val="44"/>
        </w:rPr>
      </w:pPr>
    </w:p>
    <w:p w:rsidR="00FE02B0" w:rsidRDefault="00995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631266" wp14:editId="3EC5BC7B">
                <wp:simplePos x="0" y="0"/>
                <wp:positionH relativeFrom="column">
                  <wp:posOffset>2571750</wp:posOffset>
                </wp:positionH>
                <wp:positionV relativeFrom="paragraph">
                  <wp:posOffset>2122170</wp:posOffset>
                </wp:positionV>
                <wp:extent cx="2581275" cy="5238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238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89" w:rsidRPr="00905619" w:rsidRDefault="00BA4C89" w:rsidP="00335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包含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专业理论知识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实践能力测试环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文本框 9" o:spid="_x0000_s1027" type="#_x0000_t176" style="position:absolute;left:0;text-align:left;margin-left:202.5pt;margin-top:167.1pt;width:203.25pt;height:4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" filled="f" strokecolor="#c4bc96 [2414]" strokeweight="2pt">
                <v:textbox>
                  <w:txbxContent>
                    <w:p w:rsidR="00BA4C89" w:rsidRPr="00905619" w:rsidRDefault="00BA4C89" w:rsidP="00335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包含</w:t>
                      </w:r>
                      <w:r w:rsidR="00335B2D">
                        <w:rPr>
                          <w:rFonts w:hint="eastAsia"/>
                          <w:b/>
                        </w:rPr>
                        <w:t>专业理论知识和</w:t>
                      </w:r>
                      <w:r>
                        <w:rPr>
                          <w:rFonts w:hint="eastAsia"/>
                          <w:b/>
                        </w:rPr>
                        <w:t>实践能力测试环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1F2415" wp14:editId="06B80F93">
                <wp:simplePos x="0" y="0"/>
                <wp:positionH relativeFrom="column">
                  <wp:posOffset>2847975</wp:posOffset>
                </wp:positionH>
                <wp:positionV relativeFrom="paragraph">
                  <wp:posOffset>3274695</wp:posOffset>
                </wp:positionV>
                <wp:extent cx="2305050" cy="7620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62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99CC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905619" w:rsidRDefault="00335B2D" w:rsidP="003179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根据综合考核成绩和排名确定</w:t>
                            </w:r>
                            <w:r w:rsidR="003179B6">
                              <w:rPr>
                                <w:rFonts w:hint="eastAsia"/>
                                <w:b/>
                              </w:rPr>
                              <w:t>拟聘人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3179B6">
                              <w:rPr>
                                <w:rFonts w:hint="eastAsia"/>
                                <w:b/>
                              </w:rPr>
                              <w:t>经学校研究同意后，在校园网进行公示，期限为</w:t>
                            </w:r>
                            <w:r w:rsidR="003179B6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="003179B6">
                              <w:rPr>
                                <w:rFonts w:hint="eastAsia"/>
                                <w:b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176" style="position:absolute;left:0;text-align:left;margin-left:224.25pt;margin-top:257.85pt;width:181.5pt;height:6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" filled="f" strokecolor="#9c0" strokeweight="2pt">
                <v:textbox>
                  <w:txbxContent>
                    <w:p w:rsidR="003179B6" w:rsidRPr="00905619" w:rsidRDefault="00335B2D" w:rsidP="003179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根据综合考核成绩和排名确定</w:t>
                      </w:r>
                      <w:r w:rsidR="003179B6">
                        <w:rPr>
                          <w:rFonts w:hint="eastAsia"/>
                          <w:b/>
                        </w:rPr>
                        <w:t>拟聘人选</w:t>
                      </w:r>
                      <w:r>
                        <w:rPr>
                          <w:rFonts w:hint="eastAsia"/>
                          <w:b/>
                        </w:rPr>
                        <w:t>，</w:t>
                      </w:r>
                      <w:r w:rsidR="003179B6">
                        <w:rPr>
                          <w:rFonts w:hint="eastAsia"/>
                          <w:b/>
                        </w:rPr>
                        <w:t>经学校研究同意后，在校园网进行公示，期限为</w:t>
                      </w:r>
                      <w:r w:rsidR="003179B6">
                        <w:rPr>
                          <w:rFonts w:hint="eastAsia"/>
                          <w:b/>
                        </w:rPr>
                        <w:t>7</w:t>
                      </w:r>
                      <w:r w:rsidR="003179B6">
                        <w:rPr>
                          <w:rFonts w:hint="eastAsia"/>
                          <w:b/>
                        </w:rPr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3A3AFD" wp14:editId="7AF5EBC6">
                <wp:simplePos x="0" y="0"/>
                <wp:positionH relativeFrom="column">
                  <wp:posOffset>2771775</wp:posOffset>
                </wp:positionH>
                <wp:positionV relativeFrom="paragraph">
                  <wp:posOffset>2684145</wp:posOffset>
                </wp:positionV>
                <wp:extent cx="2409825" cy="5524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524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CCCC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89" w:rsidRPr="00905619" w:rsidRDefault="00BA4C89" w:rsidP="00BA4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专家组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当面考核专业水平和综合素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176" style="position:absolute;left:0;text-align:left;margin-left:218.25pt;margin-top:211.35pt;width:189.75pt;height:43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" filled="f" strokecolor="#cc0" strokeweight="2pt">
                <v:textbox>
                  <w:txbxContent>
                    <w:p w:rsidR="00BA4C89" w:rsidRPr="00905619" w:rsidRDefault="00BA4C89" w:rsidP="00BA4C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专家组</w:t>
                      </w:r>
                      <w:r w:rsidR="00335B2D">
                        <w:rPr>
                          <w:rFonts w:hint="eastAsia"/>
                          <w:b/>
                        </w:rPr>
                        <w:t>当面考核专业水平和综合素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9B500C" wp14:editId="2E5AB85F">
                <wp:simplePos x="0" y="0"/>
                <wp:positionH relativeFrom="column">
                  <wp:posOffset>3048000</wp:posOffset>
                </wp:positionH>
                <wp:positionV relativeFrom="paragraph">
                  <wp:posOffset>4074795</wp:posOffset>
                </wp:positionV>
                <wp:extent cx="2095500" cy="45720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572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905619" w:rsidRDefault="003179B6" w:rsidP="003179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公示无异议，签订就业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176" style="position:absolute;left:0;text-align:left;margin-left:240pt;margin-top:320.85pt;width:16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" filled="f" strokecolor="#690" strokeweight="2pt">
                <v:textbox>
                  <w:txbxContent>
                    <w:p w:rsidR="003179B6" w:rsidRPr="00905619" w:rsidRDefault="003179B6" w:rsidP="003179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示无异议，签订就业协议</w:t>
                      </w:r>
                    </w:p>
                  </w:txbxContent>
                </v:textbox>
              </v:shape>
            </w:pict>
          </mc:Fallback>
        </mc:AlternateContent>
      </w:r>
      <w:r w:rsidR="008C0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6F4E" wp14:editId="566EE75D">
                <wp:simplePos x="0" y="0"/>
                <wp:positionH relativeFrom="column">
                  <wp:posOffset>161925</wp:posOffset>
                </wp:positionH>
                <wp:positionV relativeFrom="paragraph">
                  <wp:posOffset>247650</wp:posOffset>
                </wp:positionV>
                <wp:extent cx="342900" cy="4762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D6" w:rsidRPr="003D20D6" w:rsidRDefault="003D20D6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D20D6"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1</w:t>
                            </w:r>
                            <w:r w:rsidRPr="003D20D6"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1" type="#_x0000_t202" style="position:absolute;left:0;text-align:left;margin-left:12.75pt;margin-top:19.5pt;width:27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" filled="f" stroked="f" strokeweight=".5pt">
                <v:textbox>
                  <w:txbxContent>
                    <w:p w:rsidR="003D20D6" w:rsidRPr="003D20D6" w:rsidRDefault="003D20D6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3D20D6"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1</w:t>
                      </w:r>
                      <w:r w:rsidRPr="003D20D6"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8C0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EC76E" wp14:editId="0725AF57">
                <wp:simplePos x="0" y="0"/>
                <wp:positionH relativeFrom="column">
                  <wp:posOffset>514350</wp:posOffset>
                </wp:positionH>
                <wp:positionV relativeFrom="paragraph">
                  <wp:posOffset>857250</wp:posOffset>
                </wp:positionV>
                <wp:extent cx="304800" cy="3905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85" w:rsidRPr="00A41085" w:rsidRDefault="00A41085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41085"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2" type="#_x0000_t202" style="position:absolute;left:0;text-align:left;margin-left:40.5pt;margin-top:67.5pt;width:24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" filled="f" stroked="f" strokeweight=".5pt">
                <v:textbox>
                  <w:txbxContent>
                    <w:p w:rsidR="00A41085" w:rsidRPr="00A41085" w:rsidRDefault="00A41085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A41085"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7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45121" wp14:editId="4569457D">
                <wp:simplePos x="0" y="0"/>
                <wp:positionH relativeFrom="column">
                  <wp:posOffset>723900</wp:posOffset>
                </wp:positionH>
                <wp:positionV relativeFrom="paragraph">
                  <wp:posOffset>1485900</wp:posOffset>
                </wp:positionV>
                <wp:extent cx="285750" cy="39052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7C" w:rsidRPr="00AA287C" w:rsidRDefault="00AA287C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AA287C"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3" type="#_x0000_t202" style="position:absolute;left:0;text-align:left;margin-left:57pt;margin-top:117pt;width:22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" filled="f" stroked="f" strokeweight=".5pt">
                <v:textbox>
                  <w:txbxContent>
                    <w:p w:rsidR="00AA287C" w:rsidRPr="00AA287C" w:rsidRDefault="00AA287C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AA287C"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7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BB8D4" wp14:editId="5B0E96D9">
                <wp:simplePos x="0" y="0"/>
                <wp:positionH relativeFrom="column">
                  <wp:posOffset>790575</wp:posOffset>
                </wp:positionH>
                <wp:positionV relativeFrom="paragraph">
                  <wp:posOffset>2114550</wp:posOffset>
                </wp:positionV>
                <wp:extent cx="285750" cy="3905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AA287C" w:rsidRDefault="003179B6" w:rsidP="003179B6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F606F7B" wp14:editId="31A1CA94">
                                  <wp:extent cx="96520" cy="131911"/>
                                  <wp:effectExtent l="0" t="0" r="0" b="1905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131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6E56436" wp14:editId="49423A4B">
                                  <wp:extent cx="96520" cy="131911"/>
                                  <wp:effectExtent l="0" t="0" r="0" b="190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131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4" type="#_x0000_t202" style="position:absolute;left:0;text-align:left;margin-left:62.25pt;margin-top:166.5pt;width:22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" filled="f" stroked="f" strokeweight=".5pt">
                <v:textbox>
                  <w:txbxContent>
                    <w:p w:rsidR="003179B6" w:rsidRPr="00AA287C" w:rsidRDefault="003179B6" w:rsidP="003179B6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hint="eastAsia"/>
                          <w:noProof/>
                          <w:color w:val="C00000"/>
                          <w:sz w:val="44"/>
                          <w:szCs w:val="44"/>
                        </w:rPr>
                        <w:drawing>
                          <wp:inline distT="0" distB="0" distL="0" distR="0" wp14:anchorId="7F606F7B" wp14:editId="31A1CA94">
                            <wp:extent cx="96520" cy="131911"/>
                            <wp:effectExtent l="0" t="0" r="0" b="1905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131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color w:val="C00000"/>
                          <w:sz w:val="44"/>
                          <w:szCs w:val="44"/>
                        </w:rPr>
                        <w:drawing>
                          <wp:inline distT="0" distB="0" distL="0" distR="0" wp14:anchorId="26E56436" wp14:editId="49423A4B">
                            <wp:extent cx="96520" cy="131911"/>
                            <wp:effectExtent l="0" t="0" r="0" b="190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131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DEA28" wp14:editId="65CCECE0">
                <wp:simplePos x="0" y="0"/>
                <wp:positionH relativeFrom="column">
                  <wp:posOffset>723900</wp:posOffset>
                </wp:positionH>
                <wp:positionV relativeFrom="paragraph">
                  <wp:posOffset>2743200</wp:posOffset>
                </wp:positionV>
                <wp:extent cx="285750" cy="3905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AA287C" w:rsidRDefault="003179B6" w:rsidP="003179B6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5" type="#_x0000_t202" style="position:absolute;left:0;text-align:left;margin-left:57pt;margin-top:3in;width:2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" filled="f" stroked="f" strokeweight=".5pt">
                <v:textbox>
                  <w:txbxContent>
                    <w:p w:rsidR="003179B6" w:rsidRPr="00AA287C" w:rsidRDefault="003179B6" w:rsidP="003179B6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7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8403F" wp14:editId="2EB54F75">
                <wp:simplePos x="0" y="0"/>
                <wp:positionH relativeFrom="column">
                  <wp:posOffset>504825</wp:posOffset>
                </wp:positionH>
                <wp:positionV relativeFrom="paragraph">
                  <wp:posOffset>3390900</wp:posOffset>
                </wp:positionV>
                <wp:extent cx="285750" cy="3905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AA287C" w:rsidRDefault="003179B6" w:rsidP="003179B6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6" type="#_x0000_t202" style="position:absolute;left:0;text-align:left;margin-left:39.75pt;margin-top:267pt;width:22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" filled="f" stroked="f" strokeweight=".5pt">
                <v:textbox>
                  <w:txbxContent>
                    <w:p w:rsidR="003179B6" w:rsidRPr="00AA287C" w:rsidRDefault="003179B6" w:rsidP="003179B6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17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61989" wp14:editId="70FEA6E6">
                <wp:simplePos x="0" y="0"/>
                <wp:positionH relativeFrom="column">
                  <wp:posOffset>247650</wp:posOffset>
                </wp:positionH>
                <wp:positionV relativeFrom="paragraph">
                  <wp:posOffset>4010025</wp:posOffset>
                </wp:positionV>
                <wp:extent cx="285750" cy="3905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9B6" w:rsidRPr="00AA287C" w:rsidRDefault="003179B6" w:rsidP="003179B6">
                            <w:pPr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7" type="#_x0000_t202" style="position:absolute;left:0;text-align:left;margin-left:19.5pt;margin-top:315.75pt;width:22.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" filled="f" stroked="f" strokeweight=".5pt">
                <v:textbox>
                  <w:txbxContent>
                    <w:p w:rsidR="003179B6" w:rsidRPr="00AA287C" w:rsidRDefault="003179B6" w:rsidP="003179B6">
                      <w:pPr>
                        <w:rPr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C0000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28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8DEC65" wp14:editId="57B2D574">
                <wp:simplePos x="0" y="0"/>
                <wp:positionH relativeFrom="column">
                  <wp:posOffset>2419350</wp:posOffset>
                </wp:positionH>
                <wp:positionV relativeFrom="paragraph">
                  <wp:posOffset>1483995</wp:posOffset>
                </wp:positionV>
                <wp:extent cx="2733675" cy="552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52450"/>
                        </a:xfrm>
                        <a:prstGeom prst="flowChartAlternate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7C" w:rsidRPr="00905619" w:rsidRDefault="00AA287C" w:rsidP="00AA28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各用人单位对应聘人员进行材料现场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8" type="#_x0000_t176" style="position:absolute;left:0;text-align:left;margin-left:190.5pt;margin-top:116.85pt;width:215.25pt;height:4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" filled="f" strokecolor="#c0504d [3205]" strokeweight="2pt">
                <v:textbox>
                  <w:txbxContent>
                    <w:p w:rsidR="00AA287C" w:rsidRPr="00905619" w:rsidRDefault="00AA287C" w:rsidP="00AA287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各用人单位对应聘人员进行材料现场</w:t>
                      </w:r>
                      <w:r w:rsidR="00335B2D">
                        <w:rPr>
                          <w:rFonts w:hint="eastAsia"/>
                          <w:b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AA287C" w:rsidRPr="00A410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B3992A" wp14:editId="3F078174">
                <wp:simplePos x="0" y="0"/>
                <wp:positionH relativeFrom="column">
                  <wp:posOffset>2095500</wp:posOffset>
                </wp:positionH>
                <wp:positionV relativeFrom="paragraph">
                  <wp:posOffset>845820</wp:posOffset>
                </wp:positionV>
                <wp:extent cx="3048000" cy="5619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6197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DF592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1085" w:rsidRPr="00A41085" w:rsidRDefault="00A41085" w:rsidP="00A41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各用人单位根据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岗位要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对应聘人员简历进行初步筛选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，择优确定应聘人员初步人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9" type="#_x0000_t176" style="position:absolute;left:0;text-align:left;margin-left:165pt;margin-top:66.6pt;width:240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" filled="f" strokecolor="#df592f" strokeweight="2pt">
                <v:textbox>
                  <w:txbxContent>
                    <w:p w:rsidR="00A41085" w:rsidRPr="00A41085" w:rsidRDefault="00A41085" w:rsidP="00A410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各用人单位根据</w:t>
                      </w:r>
                      <w:r w:rsidR="00335B2D">
                        <w:rPr>
                          <w:rFonts w:hint="eastAsia"/>
                          <w:b/>
                        </w:rPr>
                        <w:t>岗位要求</w:t>
                      </w:r>
                      <w:r>
                        <w:rPr>
                          <w:rFonts w:hint="eastAsia"/>
                          <w:b/>
                        </w:rPr>
                        <w:t>对应聘人员简历进行初步筛选</w:t>
                      </w:r>
                      <w:r w:rsidR="00335B2D">
                        <w:rPr>
                          <w:rFonts w:hint="eastAsia"/>
                          <w:b/>
                        </w:rPr>
                        <w:t>，择优确定应聘人员初步人选</w:t>
                      </w:r>
                    </w:p>
                  </w:txbxContent>
                </v:textbox>
              </v:shape>
            </w:pict>
          </mc:Fallback>
        </mc:AlternateContent>
      </w:r>
      <w:r w:rsidR="00905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FE0487" wp14:editId="3500812A">
                <wp:simplePos x="0" y="0"/>
                <wp:positionH relativeFrom="column">
                  <wp:posOffset>1724025</wp:posOffset>
                </wp:positionH>
                <wp:positionV relativeFrom="paragraph">
                  <wp:posOffset>207645</wp:posOffset>
                </wp:positionV>
                <wp:extent cx="3419475" cy="55245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52450"/>
                        </a:xfrm>
                        <a:prstGeom prst="flowChartAlternate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2D" w:rsidRDefault="00905619" w:rsidP="00335B2D">
                            <w:pPr>
                              <w:ind w:left="4954" w:hangingChars="2350" w:hanging="49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电子邮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A41085" w:rsidRPr="00905619">
                              <w:rPr>
                                <w:rFonts w:hint="eastAsia"/>
                                <w:b/>
                              </w:rPr>
                              <w:t>网络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现</w:t>
                            </w:r>
                            <w:r w:rsidR="00A41085" w:rsidRPr="00905619">
                              <w:rPr>
                                <w:rFonts w:hint="eastAsia"/>
                                <w:b/>
                              </w:rPr>
                              <w:t>场</w:t>
                            </w:r>
                            <w:r w:rsidR="00335B2D">
                              <w:rPr>
                                <w:rFonts w:hint="eastAsia"/>
                                <w:b/>
                              </w:rPr>
                              <w:t>招聘等渠道进行简历投</w:t>
                            </w:r>
                          </w:p>
                          <w:p w:rsidR="00335B2D" w:rsidRDefault="00335B2D" w:rsidP="00335B2D">
                            <w:pPr>
                              <w:ind w:left="4954" w:hangingChars="2350" w:hanging="49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递，报名参加学校岗位招聘</w:t>
                            </w:r>
                          </w:p>
                          <w:p w:rsidR="00A41085" w:rsidRPr="00905619" w:rsidRDefault="00335B2D" w:rsidP="00335B2D">
                            <w:pPr>
                              <w:ind w:left="4954" w:hangingChars="2350" w:hanging="49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                                                                 </w:t>
                            </w:r>
                            <w:r w:rsidR="00A41085" w:rsidRPr="00905619">
                              <w:rPr>
                                <w:rFonts w:hint="eastAsia"/>
                                <w:b/>
                              </w:rPr>
                              <w:t>投递</w:t>
                            </w:r>
                            <w:r w:rsidR="00905619">
                              <w:rPr>
                                <w:rFonts w:hint="eastAsia"/>
                                <w:b/>
                              </w:rPr>
                              <w:t>等渠道参加学校岗位招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0" type="#_x0000_t176" style="position:absolute;left:0;text-align:left;margin-left:135.75pt;margin-top:16.35pt;width:269.2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" filled="f" strokecolor="#c0504d [3205]" strokeweight="2pt">
                <v:textbox>
                  <w:txbxContent>
                    <w:p w:rsidR="00335B2D" w:rsidRDefault="00905619" w:rsidP="00335B2D">
                      <w:pPr>
                        <w:ind w:left="4954" w:hangingChars="2350" w:hanging="49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 w:rsidR="00335B2D">
                        <w:rPr>
                          <w:rFonts w:hint="eastAsia"/>
                          <w:b/>
                        </w:rPr>
                        <w:t>电子邮箱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="00A41085" w:rsidRPr="00905619">
                        <w:rPr>
                          <w:rFonts w:hint="eastAsia"/>
                          <w:b/>
                        </w:rPr>
                        <w:t>网络</w:t>
                      </w:r>
                      <w:r w:rsidR="00335B2D">
                        <w:rPr>
                          <w:rFonts w:hint="eastAsia"/>
                          <w:b/>
                        </w:rPr>
                        <w:t>系统</w:t>
                      </w:r>
                      <w:r>
                        <w:rPr>
                          <w:rFonts w:hint="eastAsia"/>
                          <w:b/>
                        </w:rPr>
                        <w:t>、现</w:t>
                      </w:r>
                      <w:r w:rsidR="00A41085" w:rsidRPr="00905619">
                        <w:rPr>
                          <w:rFonts w:hint="eastAsia"/>
                          <w:b/>
                        </w:rPr>
                        <w:t>场</w:t>
                      </w:r>
                      <w:r w:rsidR="00335B2D">
                        <w:rPr>
                          <w:rFonts w:hint="eastAsia"/>
                          <w:b/>
                        </w:rPr>
                        <w:t>招聘等渠道进行简历投</w:t>
                      </w:r>
                    </w:p>
                    <w:p w:rsidR="00335B2D" w:rsidRDefault="00335B2D" w:rsidP="00335B2D">
                      <w:pPr>
                        <w:ind w:left="4954" w:hangingChars="2350" w:hanging="49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递，报名参加学校岗位招聘</w:t>
                      </w:r>
                    </w:p>
                    <w:p w:rsidR="00A41085" w:rsidRPr="00905619" w:rsidRDefault="00335B2D" w:rsidP="00335B2D">
                      <w:pPr>
                        <w:ind w:left="4954" w:hangingChars="2350" w:hanging="49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                                                                        </w:t>
                      </w:r>
                      <w:r w:rsidR="00A41085" w:rsidRPr="00905619">
                        <w:rPr>
                          <w:rFonts w:hint="eastAsia"/>
                          <w:b/>
                        </w:rPr>
                        <w:t>投递</w:t>
                      </w:r>
                      <w:r w:rsidR="00905619">
                        <w:rPr>
                          <w:rFonts w:hint="eastAsia"/>
                          <w:b/>
                        </w:rPr>
                        <w:t>等渠道参加学校岗位招聘</w:t>
                      </w:r>
                    </w:p>
                  </w:txbxContent>
                </v:textbox>
              </v:shape>
            </w:pict>
          </mc:Fallback>
        </mc:AlternateContent>
      </w:r>
      <w:r w:rsidR="000B14DF">
        <w:rPr>
          <w:rFonts w:hint="eastAsia"/>
          <w:noProof/>
        </w:rPr>
        <w:drawing>
          <wp:inline distT="0" distB="0" distL="0" distR="0" wp14:anchorId="7E2430AC" wp14:editId="4D6C2D18">
            <wp:extent cx="5686425" cy="459105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D20D6" w:rsidRDefault="003D20D6"/>
    <w:p w:rsidR="003D20D6" w:rsidRDefault="003D20D6"/>
    <w:p w:rsidR="003D20D6" w:rsidRDefault="003D20D6"/>
    <w:p w:rsidR="003D20D6" w:rsidRDefault="003D20D6"/>
    <w:sectPr w:rsidR="003D2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B" w:rsidRDefault="00A6598B" w:rsidP="00AA287C">
      <w:r>
        <w:separator/>
      </w:r>
    </w:p>
  </w:endnote>
  <w:endnote w:type="continuationSeparator" w:id="0">
    <w:p w:rsidR="00A6598B" w:rsidRDefault="00A6598B" w:rsidP="00A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B" w:rsidRDefault="00A6598B" w:rsidP="00AA287C">
      <w:r>
        <w:separator/>
      </w:r>
    </w:p>
  </w:footnote>
  <w:footnote w:type="continuationSeparator" w:id="0">
    <w:p w:rsidR="00A6598B" w:rsidRDefault="00A6598B" w:rsidP="00AA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444"/>
    <w:multiLevelType w:val="hybridMultilevel"/>
    <w:tmpl w:val="984892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C8C2F10"/>
    <w:multiLevelType w:val="hybridMultilevel"/>
    <w:tmpl w:val="617094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7A"/>
    <w:rsid w:val="00005802"/>
    <w:rsid w:val="000B14DF"/>
    <w:rsid w:val="0012077A"/>
    <w:rsid w:val="003070ED"/>
    <w:rsid w:val="003179B6"/>
    <w:rsid w:val="00335B2D"/>
    <w:rsid w:val="00352695"/>
    <w:rsid w:val="003B4E06"/>
    <w:rsid w:val="003D20D6"/>
    <w:rsid w:val="003F781C"/>
    <w:rsid w:val="00426D3E"/>
    <w:rsid w:val="005B6D7A"/>
    <w:rsid w:val="005D205B"/>
    <w:rsid w:val="00637257"/>
    <w:rsid w:val="007D39CE"/>
    <w:rsid w:val="008C07AB"/>
    <w:rsid w:val="00905619"/>
    <w:rsid w:val="0093591E"/>
    <w:rsid w:val="00995281"/>
    <w:rsid w:val="009C06DD"/>
    <w:rsid w:val="009E2953"/>
    <w:rsid w:val="009F2190"/>
    <w:rsid w:val="00A24BF3"/>
    <w:rsid w:val="00A41085"/>
    <w:rsid w:val="00A6598B"/>
    <w:rsid w:val="00A92291"/>
    <w:rsid w:val="00AA287C"/>
    <w:rsid w:val="00AB786D"/>
    <w:rsid w:val="00B01907"/>
    <w:rsid w:val="00BA4C89"/>
    <w:rsid w:val="00BC46B2"/>
    <w:rsid w:val="00CA0827"/>
    <w:rsid w:val="00D60920"/>
    <w:rsid w:val="00E343A2"/>
    <w:rsid w:val="00EC7AEA"/>
    <w:rsid w:val="00F91536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22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2291"/>
    <w:rPr>
      <w:sz w:val="18"/>
      <w:szCs w:val="18"/>
    </w:rPr>
  </w:style>
  <w:style w:type="paragraph" w:styleId="a4">
    <w:name w:val="List Paragraph"/>
    <w:basedOn w:val="a"/>
    <w:uiPriority w:val="34"/>
    <w:qFormat/>
    <w:rsid w:val="00A4108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A2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28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2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287C"/>
    <w:rPr>
      <w:sz w:val="18"/>
      <w:szCs w:val="18"/>
    </w:rPr>
  </w:style>
  <w:style w:type="character" w:styleId="a7">
    <w:name w:val="Strong"/>
    <w:basedOn w:val="a0"/>
    <w:uiPriority w:val="22"/>
    <w:qFormat/>
    <w:rsid w:val="00CA0827"/>
    <w:rPr>
      <w:b/>
      <w:bCs/>
    </w:rPr>
  </w:style>
  <w:style w:type="paragraph" w:styleId="a8">
    <w:name w:val="Normal (Web)"/>
    <w:basedOn w:val="a"/>
    <w:uiPriority w:val="99"/>
    <w:unhideWhenUsed/>
    <w:rsid w:val="00CA0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0827"/>
  </w:style>
  <w:style w:type="character" w:styleId="a9">
    <w:name w:val="Hyperlink"/>
    <w:basedOn w:val="a0"/>
    <w:uiPriority w:val="99"/>
    <w:unhideWhenUsed/>
    <w:rsid w:val="00426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22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2291"/>
    <w:rPr>
      <w:sz w:val="18"/>
      <w:szCs w:val="18"/>
    </w:rPr>
  </w:style>
  <w:style w:type="paragraph" w:styleId="a4">
    <w:name w:val="List Paragraph"/>
    <w:basedOn w:val="a"/>
    <w:uiPriority w:val="34"/>
    <w:qFormat/>
    <w:rsid w:val="00A4108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A2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28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2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287C"/>
    <w:rPr>
      <w:sz w:val="18"/>
      <w:szCs w:val="18"/>
    </w:rPr>
  </w:style>
  <w:style w:type="character" w:styleId="a7">
    <w:name w:val="Strong"/>
    <w:basedOn w:val="a0"/>
    <w:uiPriority w:val="22"/>
    <w:qFormat/>
    <w:rsid w:val="00CA0827"/>
    <w:rPr>
      <w:b/>
      <w:bCs/>
    </w:rPr>
  </w:style>
  <w:style w:type="paragraph" w:styleId="a8">
    <w:name w:val="Normal (Web)"/>
    <w:basedOn w:val="a"/>
    <w:uiPriority w:val="99"/>
    <w:unhideWhenUsed/>
    <w:rsid w:val="00CA0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0827"/>
  </w:style>
  <w:style w:type="character" w:styleId="a9">
    <w:name w:val="Hyperlink"/>
    <w:basedOn w:val="a0"/>
    <w:uiPriority w:val="99"/>
    <w:unhideWhenUsed/>
    <w:rsid w:val="0042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xyrsc@yeah.net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rsczp@chzu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zxyrsc@yeah.net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4FA6B0-6077-433E-AF58-E7D90F188AD0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5FCB5C04-86B2-4C2F-8B64-616F55514277}">
      <dgm:prSet phldrT="[文本]"/>
      <dgm:spPr/>
      <dgm:t>
        <a:bodyPr/>
        <a:lstStyle/>
        <a:p>
          <a:r>
            <a:rPr lang="zh-CN" altLang="en-US"/>
            <a:t>简历投递</a:t>
          </a:r>
        </a:p>
      </dgm:t>
    </dgm:pt>
    <dgm:pt modelId="{5ADF84C3-E57E-4AF9-A928-E4649674B350}" type="parTrans" cxnId="{404E7E90-626A-4831-82FD-D72B1064FFF6}">
      <dgm:prSet/>
      <dgm:spPr/>
      <dgm:t>
        <a:bodyPr/>
        <a:lstStyle/>
        <a:p>
          <a:endParaRPr lang="zh-CN" altLang="en-US"/>
        </a:p>
      </dgm:t>
    </dgm:pt>
    <dgm:pt modelId="{E85A0DBA-EA21-4093-ABE4-DF2FD52F7598}" type="sibTrans" cxnId="{404E7E90-626A-4831-82FD-D72B1064FFF6}">
      <dgm:prSet/>
      <dgm:spPr/>
      <dgm:t>
        <a:bodyPr/>
        <a:lstStyle/>
        <a:p>
          <a:endParaRPr lang="zh-CN" altLang="en-US"/>
        </a:p>
      </dgm:t>
    </dgm:pt>
    <dgm:pt modelId="{657324EE-0F9F-4131-9EC9-70BD3E7D0840}">
      <dgm:prSet phldrT="[文本]"/>
      <dgm:spPr/>
      <dgm:t>
        <a:bodyPr/>
        <a:lstStyle/>
        <a:p>
          <a:r>
            <a:rPr lang="zh-CN" altLang="en-US"/>
            <a:t>简历筛选</a:t>
          </a:r>
        </a:p>
      </dgm:t>
    </dgm:pt>
    <dgm:pt modelId="{5B6A7455-5F96-4FD9-80E7-B80E7513AF20}" type="parTrans" cxnId="{5A4B92DA-F409-4902-A266-9B370ECA5E7F}">
      <dgm:prSet/>
      <dgm:spPr/>
      <dgm:t>
        <a:bodyPr/>
        <a:lstStyle/>
        <a:p>
          <a:endParaRPr lang="zh-CN" altLang="en-US"/>
        </a:p>
      </dgm:t>
    </dgm:pt>
    <dgm:pt modelId="{F1E2BD92-DD7E-4769-A445-AF4AA4D0C96D}" type="sibTrans" cxnId="{5A4B92DA-F409-4902-A266-9B370ECA5E7F}">
      <dgm:prSet/>
      <dgm:spPr/>
      <dgm:t>
        <a:bodyPr/>
        <a:lstStyle/>
        <a:p>
          <a:endParaRPr lang="zh-CN" altLang="en-US"/>
        </a:p>
      </dgm:t>
    </dgm:pt>
    <dgm:pt modelId="{26C78242-1724-4F8F-AD4D-E38931812B1F}">
      <dgm:prSet phldrT="[文本]"/>
      <dgm:spPr/>
      <dgm:t>
        <a:bodyPr/>
        <a:lstStyle/>
        <a:p>
          <a:r>
            <a:rPr lang="zh-CN" altLang="en-US"/>
            <a:t>资格审查</a:t>
          </a:r>
        </a:p>
      </dgm:t>
    </dgm:pt>
    <dgm:pt modelId="{D051A659-101D-46BB-AF59-3495DFED4D03}" type="sibTrans" cxnId="{36C21B93-C191-4B68-B5AE-FF5B0216D294}">
      <dgm:prSet/>
      <dgm:spPr/>
      <dgm:t>
        <a:bodyPr/>
        <a:lstStyle/>
        <a:p>
          <a:endParaRPr lang="zh-CN" altLang="en-US"/>
        </a:p>
      </dgm:t>
    </dgm:pt>
    <dgm:pt modelId="{58032DE6-7B9A-407F-9118-EAEFB8956702}" type="parTrans" cxnId="{36C21B93-C191-4B68-B5AE-FF5B0216D294}">
      <dgm:prSet/>
      <dgm:spPr/>
      <dgm:t>
        <a:bodyPr/>
        <a:lstStyle/>
        <a:p>
          <a:endParaRPr lang="zh-CN" altLang="en-US"/>
        </a:p>
      </dgm:t>
    </dgm:pt>
    <dgm:pt modelId="{A3065D93-952D-4496-B92F-3E34C0B32E90}">
      <dgm:prSet phldrT="[文本]"/>
      <dgm:spPr/>
      <dgm:t>
        <a:bodyPr/>
        <a:lstStyle/>
        <a:p>
          <a:r>
            <a:rPr lang="zh-CN" altLang="en-US"/>
            <a:t>面  试</a:t>
          </a:r>
        </a:p>
      </dgm:t>
    </dgm:pt>
    <dgm:pt modelId="{4D2B4508-2A6A-4B77-895F-E3A50D0AB36C}" type="sibTrans" cxnId="{117079C6-EB7A-4DD2-A4F8-0FAB7555B16C}">
      <dgm:prSet/>
      <dgm:spPr/>
      <dgm:t>
        <a:bodyPr/>
        <a:lstStyle/>
        <a:p>
          <a:endParaRPr lang="zh-CN" altLang="en-US"/>
        </a:p>
      </dgm:t>
    </dgm:pt>
    <dgm:pt modelId="{B83AF448-9270-4EF4-AEF9-2ED283C86BD8}" type="parTrans" cxnId="{117079C6-EB7A-4DD2-A4F8-0FAB7555B16C}">
      <dgm:prSet/>
      <dgm:spPr/>
      <dgm:t>
        <a:bodyPr/>
        <a:lstStyle/>
        <a:p>
          <a:endParaRPr lang="zh-CN" altLang="en-US"/>
        </a:p>
      </dgm:t>
    </dgm:pt>
    <dgm:pt modelId="{B2FF9181-CDDB-46E7-BB62-E3F1F5824A27}">
      <dgm:prSet phldrT="[文本]"/>
      <dgm:spPr/>
      <dgm:t>
        <a:bodyPr/>
        <a:lstStyle/>
        <a:p>
          <a:r>
            <a:rPr lang="zh-CN" altLang="en-US"/>
            <a:t>公    示</a:t>
          </a:r>
        </a:p>
      </dgm:t>
    </dgm:pt>
    <dgm:pt modelId="{C77FE540-7739-49F0-B367-C6E21B1D2667}" type="sibTrans" cxnId="{63EAB36A-C241-4F21-BC77-40CDC0787DE6}">
      <dgm:prSet/>
      <dgm:spPr/>
      <dgm:t>
        <a:bodyPr/>
        <a:lstStyle/>
        <a:p>
          <a:endParaRPr lang="zh-CN" altLang="en-US"/>
        </a:p>
      </dgm:t>
    </dgm:pt>
    <dgm:pt modelId="{B6162D78-BCBC-4312-AE32-C4F4D6EFEE67}" type="parTrans" cxnId="{63EAB36A-C241-4F21-BC77-40CDC0787DE6}">
      <dgm:prSet/>
      <dgm:spPr/>
      <dgm:t>
        <a:bodyPr/>
        <a:lstStyle/>
        <a:p>
          <a:endParaRPr lang="zh-CN" altLang="en-US"/>
        </a:p>
      </dgm:t>
    </dgm:pt>
    <dgm:pt modelId="{531173C7-C105-4F47-8182-E54CD91908C9}">
      <dgm:prSet phldrT="[文本]"/>
      <dgm:spPr/>
      <dgm:t>
        <a:bodyPr/>
        <a:lstStyle/>
        <a:p>
          <a:r>
            <a:rPr lang="zh-CN" altLang="en-US"/>
            <a:t>  就业协议签订</a:t>
          </a:r>
        </a:p>
      </dgm:t>
    </dgm:pt>
    <dgm:pt modelId="{2734A25E-FB8B-4781-9518-79962AC91FC2}" type="sibTrans" cxnId="{86052D17-16D0-42AE-AE1A-C23CC4613F63}">
      <dgm:prSet/>
      <dgm:spPr/>
      <dgm:t>
        <a:bodyPr/>
        <a:lstStyle/>
        <a:p>
          <a:endParaRPr lang="zh-CN" altLang="en-US"/>
        </a:p>
      </dgm:t>
    </dgm:pt>
    <dgm:pt modelId="{890DA399-8E0D-48A4-8877-979E48BCBDEF}" type="parTrans" cxnId="{86052D17-16D0-42AE-AE1A-C23CC4613F63}">
      <dgm:prSet/>
      <dgm:spPr/>
      <dgm:t>
        <a:bodyPr/>
        <a:lstStyle/>
        <a:p>
          <a:endParaRPr lang="zh-CN" altLang="en-US"/>
        </a:p>
      </dgm:t>
    </dgm:pt>
    <dgm:pt modelId="{5EF2FE28-1DA4-4512-9ACC-752C16B7E0CB}">
      <dgm:prSet phldrT="[文本]"/>
      <dgm:spPr/>
      <dgm:t>
        <a:bodyPr/>
        <a:lstStyle/>
        <a:p>
          <a:r>
            <a:rPr lang="zh-CN" altLang="en-US"/>
            <a:t>笔   试</a:t>
          </a:r>
        </a:p>
      </dgm:t>
    </dgm:pt>
    <dgm:pt modelId="{6CB085A9-E25B-431B-AF46-A48FC26DA42C}" type="sibTrans" cxnId="{DA7FAEAA-1124-4C9A-A0ED-578FC3137A6C}">
      <dgm:prSet/>
      <dgm:spPr/>
      <dgm:t>
        <a:bodyPr/>
        <a:lstStyle/>
        <a:p>
          <a:endParaRPr lang="zh-CN" altLang="en-US"/>
        </a:p>
      </dgm:t>
    </dgm:pt>
    <dgm:pt modelId="{94BBC711-8219-4762-922B-66D6691FF8DC}" type="parTrans" cxnId="{DA7FAEAA-1124-4C9A-A0ED-578FC3137A6C}">
      <dgm:prSet/>
      <dgm:spPr/>
      <dgm:t>
        <a:bodyPr/>
        <a:lstStyle/>
        <a:p>
          <a:endParaRPr lang="zh-CN" altLang="en-US"/>
        </a:p>
      </dgm:t>
    </dgm:pt>
    <dgm:pt modelId="{DB55E270-A9C9-4822-8BA3-9EE1F1CDBFAC}" type="pres">
      <dgm:prSet presAssocID="{624FA6B0-6077-433E-AF58-E7D90F188AD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38127CA4-C016-45F1-BC94-D870D97D7349}" type="pres">
      <dgm:prSet presAssocID="{624FA6B0-6077-433E-AF58-E7D90F188AD0}" presName="Name1" presStyleCnt="0"/>
      <dgm:spPr/>
    </dgm:pt>
    <dgm:pt modelId="{AD3AEC65-86AB-46F5-8309-684EF806FF2C}" type="pres">
      <dgm:prSet presAssocID="{624FA6B0-6077-433E-AF58-E7D90F188AD0}" presName="cycle" presStyleCnt="0"/>
      <dgm:spPr/>
    </dgm:pt>
    <dgm:pt modelId="{D001EF1E-FD3E-4052-B571-72B486109C66}" type="pres">
      <dgm:prSet presAssocID="{624FA6B0-6077-433E-AF58-E7D90F188AD0}" presName="srcNode" presStyleLbl="node1" presStyleIdx="0" presStyleCnt="7"/>
      <dgm:spPr/>
    </dgm:pt>
    <dgm:pt modelId="{56AC5416-0BEB-4171-A2FC-6A994BF89ED7}" type="pres">
      <dgm:prSet presAssocID="{624FA6B0-6077-433E-AF58-E7D90F188AD0}" presName="conn" presStyleLbl="parChTrans1D2" presStyleIdx="0" presStyleCnt="1" custScaleX="78959" custScaleY="85678" custLinFactNeighborX="-154"/>
      <dgm:spPr/>
      <dgm:t>
        <a:bodyPr/>
        <a:lstStyle/>
        <a:p>
          <a:endParaRPr lang="zh-CN" altLang="en-US"/>
        </a:p>
      </dgm:t>
    </dgm:pt>
    <dgm:pt modelId="{AF809B1B-B65D-414B-8991-C405491F7328}" type="pres">
      <dgm:prSet presAssocID="{624FA6B0-6077-433E-AF58-E7D90F188AD0}" presName="extraNode" presStyleLbl="node1" presStyleIdx="0" presStyleCnt="7"/>
      <dgm:spPr/>
    </dgm:pt>
    <dgm:pt modelId="{2AE5BA5F-50E1-49E5-9DCF-BDB258A63E31}" type="pres">
      <dgm:prSet presAssocID="{624FA6B0-6077-433E-AF58-E7D90F188AD0}" presName="dstNode" presStyleLbl="node1" presStyleIdx="0" presStyleCnt="7"/>
      <dgm:spPr/>
    </dgm:pt>
    <dgm:pt modelId="{2416BB36-848B-4E47-BCD5-1D7E8B27CACD}" type="pres">
      <dgm:prSet presAssocID="{5FCB5C04-86B2-4C2F-8B64-616F55514277}" presName="text_1" presStyleLbl="node1" presStyleIdx="0" presStyleCnt="7" custScaleX="27952" custLinFactNeighborX="-47264" custLinFactNeighborY="-22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38AD72-3132-4D6E-AC0A-F43F0959CF57}" type="pres">
      <dgm:prSet presAssocID="{5FCB5C04-86B2-4C2F-8B64-616F55514277}" presName="accent_1" presStyleCnt="0"/>
      <dgm:spPr/>
    </dgm:pt>
    <dgm:pt modelId="{DC801813-43E0-42E8-A929-54CCF475509D}" type="pres">
      <dgm:prSet presAssocID="{5FCB5C04-86B2-4C2F-8B64-616F55514277}" presName="accentRepeatNode" presStyleLbl="solidFgAcc1" presStyleIdx="0" presStyleCnt="7" custLinFactX="-17763" custLinFactNeighborX="-100000"/>
      <dgm:spPr/>
    </dgm:pt>
    <dgm:pt modelId="{1AC32AA0-EE43-4225-96AE-EE8A0F65CC6B}" type="pres">
      <dgm:prSet presAssocID="{657324EE-0F9F-4131-9EC9-70BD3E7D0840}" presName="text_2" presStyleLbl="node1" presStyleIdx="1" presStyleCnt="7" custScaleX="30547" custLinFactNeighborX="-47548" custLinFactNeighborY="68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143A0C-63A5-4F88-ACE7-BCD5D984FF05}" type="pres">
      <dgm:prSet presAssocID="{657324EE-0F9F-4131-9EC9-70BD3E7D0840}" presName="accent_2" presStyleCnt="0"/>
      <dgm:spPr/>
    </dgm:pt>
    <dgm:pt modelId="{EBD57647-919A-428A-AF9D-9C111E38EADC}" type="pres">
      <dgm:prSet presAssocID="{657324EE-0F9F-4131-9EC9-70BD3E7D0840}" presName="accentRepeatNode" presStyleLbl="solidFgAcc1" presStyleIdx="1" presStyleCnt="7" custLinFactX="-24168" custLinFactNeighborX="-100000"/>
      <dgm:spPr/>
    </dgm:pt>
    <dgm:pt modelId="{BB911112-DF47-41AD-B982-8BBFD63CEB0D}" type="pres">
      <dgm:prSet presAssocID="{26C78242-1724-4F8F-AD4D-E38931812B1F}" presName="text_3" presStyleLbl="node1" presStyleIdx="2" presStyleCnt="7" custScaleX="33152" custLinFactNeighborX="-4603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4BE1B6-85DC-465D-B305-A76DE3B0C7FA}" type="pres">
      <dgm:prSet presAssocID="{26C78242-1724-4F8F-AD4D-E38931812B1F}" presName="accent_3" presStyleCnt="0"/>
      <dgm:spPr/>
    </dgm:pt>
    <dgm:pt modelId="{0FEBC5FA-7BB1-4BCA-8131-B2C9973ADD11}" type="pres">
      <dgm:prSet presAssocID="{26C78242-1724-4F8F-AD4D-E38931812B1F}" presName="accentRepeatNode" presStyleLbl="solidFgAcc1" presStyleIdx="2" presStyleCnt="7" custLinFactX="-24168" custLinFactNeighborX="-100000"/>
      <dgm:spPr/>
    </dgm:pt>
    <dgm:pt modelId="{FE5C36EA-F5B2-4A60-9595-740B17217C97}" type="pres">
      <dgm:prSet presAssocID="{5EF2FE28-1DA4-4512-9ACC-752C16B7E0CB}" presName="text_4" presStyleLbl="node1" presStyleIdx="3" presStyleCnt="7" custScaleX="35887" custLinFactNeighborX="-44242" custLinFactNeighborY="45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1AA46B-4D0D-4D79-B810-112C94D57EFD}" type="pres">
      <dgm:prSet presAssocID="{5EF2FE28-1DA4-4512-9ACC-752C16B7E0CB}" presName="accent_4" presStyleCnt="0"/>
      <dgm:spPr/>
    </dgm:pt>
    <dgm:pt modelId="{EAE7DE15-2B1B-4FAC-8D4B-B7161C3950F3}" type="pres">
      <dgm:prSet presAssocID="{5EF2FE28-1DA4-4512-9ACC-752C16B7E0CB}" presName="accentRepeatNode" presStyleLbl="solidFgAcc1" presStyleIdx="3" presStyleCnt="7" custLinFactX="-24168" custLinFactNeighborX="-100000"/>
      <dgm:spPr/>
    </dgm:pt>
    <dgm:pt modelId="{31125B00-85D6-4E7F-B4DE-60BE601CA260}" type="pres">
      <dgm:prSet presAssocID="{A3065D93-952D-4496-B92F-3E34C0B32E90}" presName="text_5" presStyleLbl="node1" presStyleIdx="4" presStyleCnt="7" custScaleX="38805" custLinFactNeighborX="-40788" custLinFactNeighborY="45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8F8788-A236-4428-B6B4-132DB6C9B2D5}" type="pres">
      <dgm:prSet presAssocID="{A3065D93-952D-4496-B92F-3E34C0B32E90}" presName="accent_5" presStyleCnt="0"/>
      <dgm:spPr/>
    </dgm:pt>
    <dgm:pt modelId="{FA305C9F-7076-4A56-AD7E-A67F07917D31}" type="pres">
      <dgm:prSet presAssocID="{A3065D93-952D-4496-B92F-3E34C0B32E90}" presName="accentRepeatNode" presStyleLbl="solidFgAcc1" presStyleIdx="4" presStyleCnt="7" custLinFactX="-24168" custLinFactNeighborX="-100000"/>
      <dgm:spPr/>
    </dgm:pt>
    <dgm:pt modelId="{72CCA3B4-C1AA-48AD-A732-A2E7379A1C79}" type="pres">
      <dgm:prSet presAssocID="{B2FF9181-CDDB-46E7-BB62-E3F1F5824A27}" presName="text_6" presStyleLbl="node1" presStyleIdx="5" presStyleCnt="7" custScaleX="45263" custLinFactNeighborX="-38468" custLinFactNeighborY="913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DDDB7A-DFB1-4240-8958-6BE48D354A2C}" type="pres">
      <dgm:prSet presAssocID="{B2FF9181-CDDB-46E7-BB62-E3F1F5824A27}" presName="accent_6" presStyleCnt="0"/>
      <dgm:spPr/>
    </dgm:pt>
    <dgm:pt modelId="{EE31DF0F-DBF2-4AE5-AD02-726C9A8ABD75}" type="pres">
      <dgm:prSet presAssocID="{B2FF9181-CDDB-46E7-BB62-E3F1F5824A27}" presName="accentRepeatNode" presStyleLbl="solidFgAcc1" presStyleIdx="5" presStyleCnt="7" custLinFactX="-24168" custLinFactNeighborX="-100000"/>
      <dgm:spPr/>
    </dgm:pt>
    <dgm:pt modelId="{795CC924-F3BE-4891-A4C8-40A1B3A5885E}" type="pres">
      <dgm:prSet presAssocID="{531173C7-C105-4F47-8182-E54CD91908C9}" presName="text_7" presStyleLbl="node1" presStyleIdx="6" presStyleCnt="7" custScaleX="53268" custLinFactNeighborX="-34528" custLinFactNeighborY="913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AF9EFB-CD5D-46F9-A629-83B503EDB413}" type="pres">
      <dgm:prSet presAssocID="{531173C7-C105-4F47-8182-E54CD91908C9}" presName="accent_7" presStyleCnt="0"/>
      <dgm:spPr/>
    </dgm:pt>
    <dgm:pt modelId="{A11029FE-8DC7-4B2C-B8A0-E1E4FA6422E6}" type="pres">
      <dgm:prSet presAssocID="{531173C7-C105-4F47-8182-E54CD91908C9}" presName="accentRepeatNode" presStyleLbl="solidFgAcc1" presStyleIdx="6" presStyleCnt="7" custLinFactNeighborX="-98604"/>
      <dgm:spPr/>
    </dgm:pt>
  </dgm:ptLst>
  <dgm:cxnLst>
    <dgm:cxn modelId="{80178EBA-D3FC-460B-B602-3CE6F4A55B47}" type="presOf" srcId="{657324EE-0F9F-4131-9EC9-70BD3E7D0840}" destId="{1AC32AA0-EE43-4225-96AE-EE8A0F65CC6B}" srcOrd="0" destOrd="0" presId="urn:microsoft.com/office/officeart/2008/layout/VerticalCurvedList"/>
    <dgm:cxn modelId="{E42D8A9F-09C0-4381-B917-19EE5411AFA8}" type="presOf" srcId="{5EF2FE28-1DA4-4512-9ACC-752C16B7E0CB}" destId="{FE5C36EA-F5B2-4A60-9595-740B17217C97}" srcOrd="0" destOrd="0" presId="urn:microsoft.com/office/officeart/2008/layout/VerticalCurvedList"/>
    <dgm:cxn modelId="{DA7FAEAA-1124-4C9A-A0ED-578FC3137A6C}" srcId="{624FA6B0-6077-433E-AF58-E7D90F188AD0}" destId="{5EF2FE28-1DA4-4512-9ACC-752C16B7E0CB}" srcOrd="3" destOrd="0" parTransId="{94BBC711-8219-4762-922B-66D6691FF8DC}" sibTransId="{6CB085A9-E25B-431B-AF46-A48FC26DA42C}"/>
    <dgm:cxn modelId="{36C21B93-C191-4B68-B5AE-FF5B0216D294}" srcId="{624FA6B0-6077-433E-AF58-E7D90F188AD0}" destId="{26C78242-1724-4F8F-AD4D-E38931812B1F}" srcOrd="2" destOrd="0" parTransId="{58032DE6-7B9A-407F-9118-EAEFB8956702}" sibTransId="{D051A659-101D-46BB-AF59-3495DFED4D03}"/>
    <dgm:cxn modelId="{117079C6-EB7A-4DD2-A4F8-0FAB7555B16C}" srcId="{624FA6B0-6077-433E-AF58-E7D90F188AD0}" destId="{A3065D93-952D-4496-B92F-3E34C0B32E90}" srcOrd="4" destOrd="0" parTransId="{B83AF448-9270-4EF4-AEF9-2ED283C86BD8}" sibTransId="{4D2B4508-2A6A-4B77-895F-E3A50D0AB36C}"/>
    <dgm:cxn modelId="{7AC0AE0F-5F95-4C7E-804C-625760EF6C6C}" type="presOf" srcId="{531173C7-C105-4F47-8182-E54CD91908C9}" destId="{795CC924-F3BE-4891-A4C8-40A1B3A5885E}" srcOrd="0" destOrd="0" presId="urn:microsoft.com/office/officeart/2008/layout/VerticalCurvedList"/>
    <dgm:cxn modelId="{63EAB36A-C241-4F21-BC77-40CDC0787DE6}" srcId="{624FA6B0-6077-433E-AF58-E7D90F188AD0}" destId="{B2FF9181-CDDB-46E7-BB62-E3F1F5824A27}" srcOrd="5" destOrd="0" parTransId="{B6162D78-BCBC-4312-AE32-C4F4D6EFEE67}" sibTransId="{C77FE540-7739-49F0-B367-C6E21B1D2667}"/>
    <dgm:cxn modelId="{5A4B92DA-F409-4902-A266-9B370ECA5E7F}" srcId="{624FA6B0-6077-433E-AF58-E7D90F188AD0}" destId="{657324EE-0F9F-4131-9EC9-70BD3E7D0840}" srcOrd="1" destOrd="0" parTransId="{5B6A7455-5F96-4FD9-80E7-B80E7513AF20}" sibTransId="{F1E2BD92-DD7E-4769-A445-AF4AA4D0C96D}"/>
    <dgm:cxn modelId="{3336A1C0-DC57-4698-ADA1-9F54B482E5A9}" type="presOf" srcId="{A3065D93-952D-4496-B92F-3E34C0B32E90}" destId="{31125B00-85D6-4E7F-B4DE-60BE601CA260}" srcOrd="0" destOrd="0" presId="urn:microsoft.com/office/officeart/2008/layout/VerticalCurvedList"/>
    <dgm:cxn modelId="{54789222-7F21-4BEF-A526-6A0CB48861B5}" type="presOf" srcId="{26C78242-1724-4F8F-AD4D-E38931812B1F}" destId="{BB911112-DF47-41AD-B982-8BBFD63CEB0D}" srcOrd="0" destOrd="0" presId="urn:microsoft.com/office/officeart/2008/layout/VerticalCurvedList"/>
    <dgm:cxn modelId="{BD349A85-891A-4982-A327-1EF483E05564}" type="presOf" srcId="{5FCB5C04-86B2-4C2F-8B64-616F55514277}" destId="{2416BB36-848B-4E47-BCD5-1D7E8B27CACD}" srcOrd="0" destOrd="0" presId="urn:microsoft.com/office/officeart/2008/layout/VerticalCurvedList"/>
    <dgm:cxn modelId="{8C64C167-4B01-4C0F-8D99-8AB30865DB61}" type="presOf" srcId="{B2FF9181-CDDB-46E7-BB62-E3F1F5824A27}" destId="{72CCA3B4-C1AA-48AD-A732-A2E7379A1C79}" srcOrd="0" destOrd="0" presId="urn:microsoft.com/office/officeart/2008/layout/VerticalCurvedList"/>
    <dgm:cxn modelId="{9AA137D6-4578-4A2A-8AA6-609F4500953A}" type="presOf" srcId="{E85A0DBA-EA21-4093-ABE4-DF2FD52F7598}" destId="{56AC5416-0BEB-4171-A2FC-6A994BF89ED7}" srcOrd="0" destOrd="0" presId="urn:microsoft.com/office/officeart/2008/layout/VerticalCurvedList"/>
    <dgm:cxn modelId="{4BC87874-6C53-4C17-BC93-530219376B31}" type="presOf" srcId="{624FA6B0-6077-433E-AF58-E7D90F188AD0}" destId="{DB55E270-A9C9-4822-8BA3-9EE1F1CDBFAC}" srcOrd="0" destOrd="0" presId="urn:microsoft.com/office/officeart/2008/layout/VerticalCurvedList"/>
    <dgm:cxn modelId="{404E7E90-626A-4831-82FD-D72B1064FFF6}" srcId="{624FA6B0-6077-433E-AF58-E7D90F188AD0}" destId="{5FCB5C04-86B2-4C2F-8B64-616F55514277}" srcOrd="0" destOrd="0" parTransId="{5ADF84C3-E57E-4AF9-A928-E4649674B350}" sibTransId="{E85A0DBA-EA21-4093-ABE4-DF2FD52F7598}"/>
    <dgm:cxn modelId="{86052D17-16D0-42AE-AE1A-C23CC4613F63}" srcId="{624FA6B0-6077-433E-AF58-E7D90F188AD0}" destId="{531173C7-C105-4F47-8182-E54CD91908C9}" srcOrd="6" destOrd="0" parTransId="{890DA399-8E0D-48A4-8877-979E48BCBDEF}" sibTransId="{2734A25E-FB8B-4781-9518-79962AC91FC2}"/>
    <dgm:cxn modelId="{E95228F8-272E-4E9A-A886-AF0A0739CB75}" type="presParOf" srcId="{DB55E270-A9C9-4822-8BA3-9EE1F1CDBFAC}" destId="{38127CA4-C016-45F1-BC94-D870D97D7349}" srcOrd="0" destOrd="0" presId="urn:microsoft.com/office/officeart/2008/layout/VerticalCurvedList"/>
    <dgm:cxn modelId="{50BA5169-72F0-4660-BAB0-4CA97926FF80}" type="presParOf" srcId="{38127CA4-C016-45F1-BC94-D870D97D7349}" destId="{AD3AEC65-86AB-46F5-8309-684EF806FF2C}" srcOrd="0" destOrd="0" presId="urn:microsoft.com/office/officeart/2008/layout/VerticalCurvedList"/>
    <dgm:cxn modelId="{C668606B-D42A-4E4D-992D-360210AC480F}" type="presParOf" srcId="{AD3AEC65-86AB-46F5-8309-684EF806FF2C}" destId="{D001EF1E-FD3E-4052-B571-72B486109C66}" srcOrd="0" destOrd="0" presId="urn:microsoft.com/office/officeart/2008/layout/VerticalCurvedList"/>
    <dgm:cxn modelId="{B8A65F89-4859-4424-A0E4-793CA78EAC39}" type="presParOf" srcId="{AD3AEC65-86AB-46F5-8309-684EF806FF2C}" destId="{56AC5416-0BEB-4171-A2FC-6A994BF89ED7}" srcOrd="1" destOrd="0" presId="urn:microsoft.com/office/officeart/2008/layout/VerticalCurvedList"/>
    <dgm:cxn modelId="{91B75448-DE88-4386-94B3-66231BCDCED8}" type="presParOf" srcId="{AD3AEC65-86AB-46F5-8309-684EF806FF2C}" destId="{AF809B1B-B65D-414B-8991-C405491F7328}" srcOrd="2" destOrd="0" presId="urn:microsoft.com/office/officeart/2008/layout/VerticalCurvedList"/>
    <dgm:cxn modelId="{A5B02E5B-EED5-4596-A676-FCF8CC6827F6}" type="presParOf" srcId="{AD3AEC65-86AB-46F5-8309-684EF806FF2C}" destId="{2AE5BA5F-50E1-49E5-9DCF-BDB258A63E31}" srcOrd="3" destOrd="0" presId="urn:microsoft.com/office/officeart/2008/layout/VerticalCurvedList"/>
    <dgm:cxn modelId="{B9CC1116-73B7-4F26-A21D-801BF6601EA6}" type="presParOf" srcId="{38127CA4-C016-45F1-BC94-D870D97D7349}" destId="{2416BB36-848B-4E47-BCD5-1D7E8B27CACD}" srcOrd="1" destOrd="0" presId="urn:microsoft.com/office/officeart/2008/layout/VerticalCurvedList"/>
    <dgm:cxn modelId="{BDED90B3-DEF4-4699-81E1-CFC8B96CCF98}" type="presParOf" srcId="{38127CA4-C016-45F1-BC94-D870D97D7349}" destId="{4D38AD72-3132-4D6E-AC0A-F43F0959CF57}" srcOrd="2" destOrd="0" presId="urn:microsoft.com/office/officeart/2008/layout/VerticalCurvedList"/>
    <dgm:cxn modelId="{A52C3813-7EFE-4AE0-953A-2EF7B839B3EF}" type="presParOf" srcId="{4D38AD72-3132-4D6E-AC0A-F43F0959CF57}" destId="{DC801813-43E0-42E8-A929-54CCF475509D}" srcOrd="0" destOrd="0" presId="urn:microsoft.com/office/officeart/2008/layout/VerticalCurvedList"/>
    <dgm:cxn modelId="{3F797384-09EE-4BE9-8519-80851B41D4C2}" type="presParOf" srcId="{38127CA4-C016-45F1-BC94-D870D97D7349}" destId="{1AC32AA0-EE43-4225-96AE-EE8A0F65CC6B}" srcOrd="3" destOrd="0" presId="urn:microsoft.com/office/officeart/2008/layout/VerticalCurvedList"/>
    <dgm:cxn modelId="{B0E3253A-61E5-4CF1-A366-CBC631BF9792}" type="presParOf" srcId="{38127CA4-C016-45F1-BC94-D870D97D7349}" destId="{F1143A0C-63A5-4F88-ACE7-BCD5D984FF05}" srcOrd="4" destOrd="0" presId="urn:microsoft.com/office/officeart/2008/layout/VerticalCurvedList"/>
    <dgm:cxn modelId="{2CC52819-F425-41F0-9E59-41CD66192780}" type="presParOf" srcId="{F1143A0C-63A5-4F88-ACE7-BCD5D984FF05}" destId="{EBD57647-919A-428A-AF9D-9C111E38EADC}" srcOrd="0" destOrd="0" presId="urn:microsoft.com/office/officeart/2008/layout/VerticalCurvedList"/>
    <dgm:cxn modelId="{C08977DA-0BED-4CB8-A420-78AB1EB35148}" type="presParOf" srcId="{38127CA4-C016-45F1-BC94-D870D97D7349}" destId="{BB911112-DF47-41AD-B982-8BBFD63CEB0D}" srcOrd="5" destOrd="0" presId="urn:microsoft.com/office/officeart/2008/layout/VerticalCurvedList"/>
    <dgm:cxn modelId="{364D7670-5426-4446-A286-F6F62D138F94}" type="presParOf" srcId="{38127CA4-C016-45F1-BC94-D870D97D7349}" destId="{AA4BE1B6-85DC-465D-B305-A76DE3B0C7FA}" srcOrd="6" destOrd="0" presId="urn:microsoft.com/office/officeart/2008/layout/VerticalCurvedList"/>
    <dgm:cxn modelId="{99048E56-C686-4345-9967-E9084882AD46}" type="presParOf" srcId="{AA4BE1B6-85DC-465D-B305-A76DE3B0C7FA}" destId="{0FEBC5FA-7BB1-4BCA-8131-B2C9973ADD11}" srcOrd="0" destOrd="0" presId="urn:microsoft.com/office/officeart/2008/layout/VerticalCurvedList"/>
    <dgm:cxn modelId="{345A6209-904A-43BF-9433-F20C9AB3D192}" type="presParOf" srcId="{38127CA4-C016-45F1-BC94-D870D97D7349}" destId="{FE5C36EA-F5B2-4A60-9595-740B17217C97}" srcOrd="7" destOrd="0" presId="urn:microsoft.com/office/officeart/2008/layout/VerticalCurvedList"/>
    <dgm:cxn modelId="{75A36717-524C-4EDB-9377-DCDC4A56C747}" type="presParOf" srcId="{38127CA4-C016-45F1-BC94-D870D97D7349}" destId="{E11AA46B-4D0D-4D79-B810-112C94D57EFD}" srcOrd="8" destOrd="0" presId="urn:microsoft.com/office/officeart/2008/layout/VerticalCurvedList"/>
    <dgm:cxn modelId="{BC50BA0B-5688-4180-AEFB-285D36C76E60}" type="presParOf" srcId="{E11AA46B-4D0D-4D79-B810-112C94D57EFD}" destId="{EAE7DE15-2B1B-4FAC-8D4B-B7161C3950F3}" srcOrd="0" destOrd="0" presId="urn:microsoft.com/office/officeart/2008/layout/VerticalCurvedList"/>
    <dgm:cxn modelId="{2064BB52-BF82-486A-B892-1E29689057BD}" type="presParOf" srcId="{38127CA4-C016-45F1-BC94-D870D97D7349}" destId="{31125B00-85D6-4E7F-B4DE-60BE601CA260}" srcOrd="9" destOrd="0" presId="urn:microsoft.com/office/officeart/2008/layout/VerticalCurvedList"/>
    <dgm:cxn modelId="{8799A09F-627B-4935-8DA0-B05AC00F0801}" type="presParOf" srcId="{38127CA4-C016-45F1-BC94-D870D97D7349}" destId="{5C8F8788-A236-4428-B6B4-132DB6C9B2D5}" srcOrd="10" destOrd="0" presId="urn:microsoft.com/office/officeart/2008/layout/VerticalCurvedList"/>
    <dgm:cxn modelId="{7D6EDC75-332E-4391-AEFE-B43D6189DA08}" type="presParOf" srcId="{5C8F8788-A236-4428-B6B4-132DB6C9B2D5}" destId="{FA305C9F-7076-4A56-AD7E-A67F07917D31}" srcOrd="0" destOrd="0" presId="urn:microsoft.com/office/officeart/2008/layout/VerticalCurvedList"/>
    <dgm:cxn modelId="{269736ED-7B36-4879-8058-68F70EF92EC7}" type="presParOf" srcId="{38127CA4-C016-45F1-BC94-D870D97D7349}" destId="{72CCA3B4-C1AA-48AD-A732-A2E7379A1C79}" srcOrd="11" destOrd="0" presId="urn:microsoft.com/office/officeart/2008/layout/VerticalCurvedList"/>
    <dgm:cxn modelId="{71A054D3-61D6-4404-B5F7-C8C71D48945D}" type="presParOf" srcId="{38127CA4-C016-45F1-BC94-D870D97D7349}" destId="{DADDDB7A-DFB1-4240-8958-6BE48D354A2C}" srcOrd="12" destOrd="0" presId="urn:microsoft.com/office/officeart/2008/layout/VerticalCurvedList"/>
    <dgm:cxn modelId="{DBFDCDF6-6ABE-44B4-9850-D113150AE2C1}" type="presParOf" srcId="{DADDDB7A-DFB1-4240-8958-6BE48D354A2C}" destId="{EE31DF0F-DBF2-4AE5-AD02-726C9A8ABD75}" srcOrd="0" destOrd="0" presId="urn:microsoft.com/office/officeart/2008/layout/VerticalCurvedList"/>
    <dgm:cxn modelId="{A3F55FAD-BB09-4BA1-B64C-F98666339638}" type="presParOf" srcId="{38127CA4-C016-45F1-BC94-D870D97D7349}" destId="{795CC924-F3BE-4891-A4C8-40A1B3A5885E}" srcOrd="13" destOrd="0" presId="urn:microsoft.com/office/officeart/2008/layout/VerticalCurvedList"/>
    <dgm:cxn modelId="{29E09031-2145-4256-9D2D-54CFBA9C7EE3}" type="presParOf" srcId="{38127CA4-C016-45F1-BC94-D870D97D7349}" destId="{9CAF9EFB-CD5D-46F9-A629-83B503EDB413}" srcOrd="14" destOrd="0" presId="urn:microsoft.com/office/officeart/2008/layout/VerticalCurvedList"/>
    <dgm:cxn modelId="{1DC885A5-267A-418B-8B6F-47A897949DF1}" type="presParOf" srcId="{9CAF9EFB-CD5D-46F9-A629-83B503EDB413}" destId="{A11029FE-8DC7-4B2C-B8A0-E1E4FA6422E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C5416-0BEB-4171-A2FC-6A994BF89ED7}">
      <dsp:nvSpPr>
        <dsp:cNvPr id="0" name=""/>
        <dsp:cNvSpPr/>
      </dsp:nvSpPr>
      <dsp:spPr>
        <a:xfrm>
          <a:off x="-3918562" y="-352426"/>
          <a:ext cx="4880590" cy="5295903"/>
        </a:xfrm>
        <a:prstGeom prst="blockArc">
          <a:avLst>
            <a:gd name="adj1" fmla="val 18900000"/>
            <a:gd name="adj2" fmla="val 2700000"/>
            <a:gd name="adj3" fmla="val 349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BB36-848B-4E47-BCD5-1D7E8B27CACD}">
      <dsp:nvSpPr>
        <dsp:cNvPr id="0" name=""/>
        <dsp:cNvSpPr/>
      </dsp:nvSpPr>
      <dsp:spPr>
        <a:xfrm>
          <a:off x="345554" y="199183"/>
          <a:ext cx="1482314" cy="4172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简历投递</a:t>
          </a:r>
        </a:p>
      </dsp:txBody>
      <dsp:txXfrm>
        <a:off x="345554" y="199183"/>
        <a:ext cx="1482314" cy="417234"/>
      </dsp:txXfrm>
    </dsp:sp>
    <dsp:sp modelId="{DC801813-43E0-42E8-A929-54CCF475509D}">
      <dsp:nvSpPr>
        <dsp:cNvPr id="0" name=""/>
        <dsp:cNvSpPr/>
      </dsp:nvSpPr>
      <dsp:spPr>
        <a:xfrm>
          <a:off x="66663" y="156554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32AA0-EE43-4225-96AE-EE8A0F65CC6B}">
      <dsp:nvSpPr>
        <dsp:cNvPr id="0" name=""/>
        <dsp:cNvSpPr/>
      </dsp:nvSpPr>
      <dsp:spPr>
        <a:xfrm>
          <a:off x="687975" y="863504"/>
          <a:ext cx="1504509" cy="417234"/>
        </a:xfrm>
        <a:prstGeom prst="rect">
          <a:avLst/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简历筛选</a:t>
          </a:r>
        </a:p>
      </dsp:txBody>
      <dsp:txXfrm>
        <a:off x="687975" y="863504"/>
        <a:ext cx="1504509" cy="417234"/>
      </dsp:txXfrm>
    </dsp:sp>
    <dsp:sp modelId="{EBD57647-919A-428A-AF9D-9C111E38EADC}">
      <dsp:nvSpPr>
        <dsp:cNvPr id="0" name=""/>
        <dsp:cNvSpPr/>
      </dsp:nvSpPr>
      <dsp:spPr>
        <a:xfrm>
          <a:off x="411102" y="782774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780253"/>
              <a:satOff val="-973"/>
              <a:lumOff val="2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911112-DF47-41AD-B982-8BBFD63CEB0D}">
      <dsp:nvSpPr>
        <dsp:cNvPr id="0" name=""/>
        <dsp:cNvSpPr/>
      </dsp:nvSpPr>
      <dsp:spPr>
        <a:xfrm>
          <a:off x="931416" y="1460688"/>
          <a:ext cx="1564168" cy="417234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资格审查</a:t>
          </a:r>
        </a:p>
      </dsp:txBody>
      <dsp:txXfrm>
        <a:off x="931416" y="1460688"/>
        <a:ext cx="1564168" cy="417234"/>
      </dsp:txXfrm>
    </dsp:sp>
    <dsp:sp modelId="{0FEBC5FA-7BB1-4BCA-8131-B2C9973ADD11}">
      <dsp:nvSpPr>
        <dsp:cNvPr id="0" name=""/>
        <dsp:cNvSpPr/>
      </dsp:nvSpPr>
      <dsp:spPr>
        <a:xfrm>
          <a:off x="618158" y="1408534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C36EA-F5B2-4A60-9595-740B17217C97}">
      <dsp:nvSpPr>
        <dsp:cNvPr id="0" name=""/>
        <dsp:cNvSpPr/>
      </dsp:nvSpPr>
      <dsp:spPr>
        <a:xfrm>
          <a:off x="1025754" y="2105958"/>
          <a:ext cx="1669485" cy="417234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笔   试</a:t>
          </a:r>
        </a:p>
      </dsp:txBody>
      <dsp:txXfrm>
        <a:off x="1025754" y="2105958"/>
        <a:ext cx="1669485" cy="417234"/>
      </dsp:txXfrm>
    </dsp:sp>
    <dsp:sp modelId="{EAE7DE15-2B1B-4FAC-8D4B-B7161C3950F3}">
      <dsp:nvSpPr>
        <dsp:cNvPr id="0" name=""/>
        <dsp:cNvSpPr/>
      </dsp:nvSpPr>
      <dsp:spPr>
        <a:xfrm>
          <a:off x="684269" y="2034753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125B00-85D6-4E7F-B4DE-60BE601CA260}">
      <dsp:nvSpPr>
        <dsp:cNvPr id="0" name=""/>
        <dsp:cNvSpPr/>
      </dsp:nvSpPr>
      <dsp:spPr>
        <a:xfrm>
          <a:off x="1045714" y="2732177"/>
          <a:ext cx="1830886" cy="417234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面  试</a:t>
          </a:r>
        </a:p>
      </dsp:txBody>
      <dsp:txXfrm>
        <a:off x="1045714" y="2732177"/>
        <a:ext cx="1830886" cy="417234"/>
      </dsp:txXfrm>
    </dsp:sp>
    <dsp:sp modelId="{FA305C9F-7076-4A56-AD7E-A67F07917D31}">
      <dsp:nvSpPr>
        <dsp:cNvPr id="0" name=""/>
        <dsp:cNvSpPr/>
      </dsp:nvSpPr>
      <dsp:spPr>
        <a:xfrm>
          <a:off x="618158" y="2660972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CA3B4-C1AA-48AD-A732-A2E7379A1C79}">
      <dsp:nvSpPr>
        <dsp:cNvPr id="0" name=""/>
        <dsp:cNvSpPr/>
      </dsp:nvSpPr>
      <dsp:spPr>
        <a:xfrm>
          <a:off x="772787" y="3376988"/>
          <a:ext cx="2229306" cy="417234"/>
        </a:xfrm>
        <a:prstGeom prst="rect">
          <a:avLst/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公    示</a:t>
          </a:r>
        </a:p>
      </dsp:txBody>
      <dsp:txXfrm>
        <a:off x="772787" y="3376988"/>
        <a:ext cx="2229306" cy="417234"/>
      </dsp:txXfrm>
    </dsp:sp>
    <dsp:sp modelId="{EE31DF0F-DBF2-4AE5-AD02-726C9A8ABD75}">
      <dsp:nvSpPr>
        <dsp:cNvPr id="0" name=""/>
        <dsp:cNvSpPr/>
      </dsp:nvSpPr>
      <dsp:spPr>
        <a:xfrm>
          <a:off x="411102" y="3286732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901266"/>
              <a:satOff val="-4866"/>
              <a:lumOff val="1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5CC924-F3BE-4891-A4C8-40A1B3A5885E}">
      <dsp:nvSpPr>
        <dsp:cNvPr id="0" name=""/>
        <dsp:cNvSpPr/>
      </dsp:nvSpPr>
      <dsp:spPr>
        <a:xfrm>
          <a:off x="349691" y="4003208"/>
          <a:ext cx="2824840" cy="417234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1180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  就业协议签订</a:t>
          </a:r>
        </a:p>
      </dsp:txBody>
      <dsp:txXfrm>
        <a:off x="349691" y="4003208"/>
        <a:ext cx="2824840" cy="417234"/>
      </dsp:txXfrm>
    </dsp:sp>
    <dsp:sp modelId="{A11029FE-8DC7-4B2C-B8A0-E1E4FA6422E6}">
      <dsp:nvSpPr>
        <dsp:cNvPr id="0" name=""/>
        <dsp:cNvSpPr/>
      </dsp:nvSpPr>
      <dsp:spPr>
        <a:xfrm>
          <a:off x="166585" y="3912951"/>
          <a:ext cx="521543" cy="5215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D797-4873-42F4-A477-377C0DB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y</dc:creator>
  <cp:keywords/>
  <dc:description/>
  <cp:lastModifiedBy>zhangbing</cp:lastModifiedBy>
  <cp:revision>24</cp:revision>
  <dcterms:created xsi:type="dcterms:W3CDTF">2015-11-04T08:13:00Z</dcterms:created>
  <dcterms:modified xsi:type="dcterms:W3CDTF">2015-11-23T08:05:00Z</dcterms:modified>
</cp:coreProperties>
</file>